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840B47" w:rsidRPr="00840B47" w:rsidRDefault="00840B47" w:rsidP="00840B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3</w:t>
            </w:r>
            <w:r w:rsidR="00431BFF" w:rsidRPr="00E32792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 w:rsidRPr="00840B47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FISHERIES, FORESTRY &amp;</w:t>
            </w:r>
          </w:p>
          <w:p w:rsidR="00431BFF" w:rsidRPr="00B71F97" w:rsidRDefault="00840B47" w:rsidP="00840B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 w:rsidRPr="00840B47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LIVESTOCK</w:t>
            </w:r>
          </w:p>
        </w:tc>
      </w:tr>
    </w:tbl>
    <w:p w:rsidR="00DA1B0A" w:rsidRDefault="00DA1B0A">
      <w:r>
        <w:br w:type="page"/>
      </w:r>
    </w:p>
    <w:tbl>
      <w:tblPr>
        <w:tblW w:w="153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"/>
        <w:gridCol w:w="2826"/>
        <w:gridCol w:w="827"/>
        <w:gridCol w:w="1243"/>
        <w:gridCol w:w="2070"/>
        <w:gridCol w:w="443"/>
        <w:gridCol w:w="1627"/>
        <w:gridCol w:w="2070"/>
        <w:gridCol w:w="59"/>
        <w:gridCol w:w="2011"/>
        <w:gridCol w:w="2075"/>
        <w:gridCol w:w="45"/>
      </w:tblGrid>
      <w:tr w:rsidR="00020C52" w:rsidRPr="00020C52" w:rsidTr="000E32BB">
        <w:trPr>
          <w:trHeight w:val="36"/>
        </w:trPr>
        <w:tc>
          <w:tcPr>
            <w:tcW w:w="15391" w:type="dxa"/>
            <w:gridSpan w:val="12"/>
            <w:tcBorders>
              <w:top w:val="single" w:sz="12" w:space="0" w:color="000000" w:themeColor="text1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76E94" w:rsidRDefault="00976E94" w:rsidP="00976E9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3.1</w:t>
            </w:r>
          </w:p>
          <w:p w:rsidR="00976E94" w:rsidRPr="00976E94" w:rsidRDefault="00976E94" w:rsidP="00976E9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6E94">
              <w:rPr>
                <w:rFonts w:asciiTheme="majorBidi" w:hAnsiTheme="majorBidi" w:cstheme="majorBidi"/>
                <w:b/>
                <w:sz w:val="24"/>
                <w:szCs w:val="24"/>
              </w:rPr>
              <w:t>FISH PRODUCTION IN SINDH</w:t>
            </w:r>
          </w:p>
          <w:p w:rsidR="00020C52" w:rsidRPr="00E71BBF" w:rsidRDefault="00976E94" w:rsidP="00976E94">
            <w:pPr>
              <w:pStyle w:val="TableParagraph"/>
              <w:jc w:val="right"/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  <w:r w:rsidRPr="00E71BB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(In "000" M</w:t>
            </w:r>
            <w:r w:rsidR="002570A0" w:rsidRPr="00E71BB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etric</w:t>
            </w:r>
            <w:r w:rsidRPr="00E71BB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 Tons)</w:t>
            </w:r>
          </w:p>
        </w:tc>
      </w:tr>
      <w:tr w:rsidR="00020C52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020C52" w:rsidRPr="00020C52" w:rsidRDefault="00020C52" w:rsidP="00020C5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20C52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3756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020C52" w:rsidRPr="00020C52" w:rsidRDefault="00020C52" w:rsidP="00020C5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20C52">
              <w:rPr>
                <w:rFonts w:asciiTheme="majorBidi" w:hAnsiTheme="majorBidi" w:cstheme="majorBidi"/>
                <w:b/>
                <w:sz w:val="20"/>
                <w:szCs w:val="20"/>
              </w:rPr>
              <w:t>Marine</w:t>
            </w:r>
          </w:p>
        </w:tc>
        <w:tc>
          <w:tcPr>
            <w:tcW w:w="3756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020C52" w:rsidRPr="00020C52" w:rsidRDefault="00020C52" w:rsidP="00020C5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20C52">
              <w:rPr>
                <w:rFonts w:asciiTheme="majorBidi" w:hAnsiTheme="majorBidi" w:cstheme="majorBidi"/>
                <w:b/>
                <w:sz w:val="20"/>
                <w:szCs w:val="20"/>
              </w:rPr>
              <w:t>Inland</w:t>
            </w:r>
          </w:p>
        </w:tc>
        <w:tc>
          <w:tcPr>
            <w:tcW w:w="413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020C52" w:rsidRPr="00020C52" w:rsidRDefault="00020C52" w:rsidP="00020C5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20C52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AD49B5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single" w:sz="12" w:space="0" w:color="000000" w:themeColor="text1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9B5" w:rsidRPr="00020C52" w:rsidRDefault="00AD49B5" w:rsidP="00020C5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6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9B5" w:rsidRPr="00020C52" w:rsidRDefault="00AD49B5" w:rsidP="00976E94">
            <w:pPr>
              <w:ind w:right="1551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6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9B5" w:rsidRPr="00020C52" w:rsidRDefault="00AD49B5" w:rsidP="00976E94">
            <w:pPr>
              <w:ind w:right="1551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9B5" w:rsidRPr="00020C52" w:rsidRDefault="00AD49B5" w:rsidP="00976E94">
            <w:pPr>
              <w:ind w:right="1551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single" w:sz="12" w:space="0" w:color="000000" w:themeColor="text1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756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500</w:t>
            </w:r>
          </w:p>
        </w:tc>
        <w:tc>
          <w:tcPr>
            <w:tcW w:w="3756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00</w:t>
            </w:r>
          </w:p>
        </w:tc>
        <w:tc>
          <w:tcPr>
            <w:tcW w:w="413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300</w:t>
            </w:r>
          </w:p>
        </w:tc>
      </w:tr>
      <w:tr w:rsidR="000E32BB" w:rsidRPr="00020C52" w:rsidTr="000E32BB">
        <w:trPr>
          <w:trHeight w:val="11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.8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.5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.5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5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.0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.4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.4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.7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.3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4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.2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.3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.9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0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.7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5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2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.7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0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0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.0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0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.0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0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1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.1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592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.592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.0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0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0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00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3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.30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.936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05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441</w:t>
            </w:r>
          </w:p>
        </w:tc>
      </w:tr>
      <w:tr w:rsidR="000E32BB" w:rsidRPr="00020C52" w:rsidTr="000E32BB">
        <w:trPr>
          <w:trHeight w:val="11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.309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028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.337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52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20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.720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308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613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.921</w:t>
            </w:r>
          </w:p>
        </w:tc>
      </w:tr>
      <w:tr w:rsidR="000E32BB" w:rsidRPr="00020C52" w:rsidTr="000E32BB">
        <w:trPr>
          <w:trHeight w:val="10"/>
        </w:trPr>
        <w:tc>
          <w:tcPr>
            <w:tcW w:w="3748" w:type="dxa"/>
            <w:gridSpan w:val="3"/>
            <w:tcBorders>
              <w:top w:val="nil"/>
              <w:left w:val="single" w:sz="1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0E32BB" w:rsidRPr="000E32BB" w:rsidRDefault="000E3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.322</w:t>
            </w:r>
          </w:p>
        </w:tc>
        <w:tc>
          <w:tcPr>
            <w:tcW w:w="3756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30</w:t>
            </w:r>
          </w:p>
        </w:tc>
        <w:tc>
          <w:tcPr>
            <w:tcW w:w="413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E32BB" w:rsidRPr="000E32BB" w:rsidRDefault="000E32BB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.252</w:t>
            </w:r>
          </w:p>
        </w:tc>
      </w:tr>
      <w:tr w:rsidR="00020C52" w:rsidRPr="00020C52" w:rsidTr="000E32BB">
        <w:trPr>
          <w:trHeight w:val="10"/>
        </w:trPr>
        <w:tc>
          <w:tcPr>
            <w:tcW w:w="15391" w:type="dxa"/>
            <w:gridSpan w:val="12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E32BB" w:rsidRDefault="00976E94" w:rsidP="000E32B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E9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0E32B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76E9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(</w:t>
            </w:r>
            <w:proofErr w:type="spellStart"/>
            <w:r w:rsidRPr="00976E9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</w:t>
            </w:r>
            <w:proofErr w:type="spellEnd"/>
            <w:r w:rsidRPr="00976E9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) Directorate of Inland Fisheries, Government of Sindh, Hyderabad.</w:t>
            </w:r>
            <w:r w:rsidR="000E3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  <w:p w:rsidR="00020C52" w:rsidRPr="00976E94" w:rsidRDefault="00976E94" w:rsidP="000E32B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E9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(ii) Marine Fisheries Department, Government of Pakistan.</w:t>
            </w:r>
          </w:p>
        </w:tc>
      </w:tr>
      <w:tr w:rsidR="00AD5F75" w:rsidRPr="00AD5F75" w:rsidTr="000E32BB">
        <w:trPr>
          <w:gridBefore w:val="1"/>
          <w:gridAfter w:val="1"/>
          <w:wBefore w:w="95" w:type="dxa"/>
          <w:wAfter w:w="45" w:type="dxa"/>
          <w:trHeight w:val="37"/>
        </w:trPr>
        <w:tc>
          <w:tcPr>
            <w:tcW w:w="152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0E32BB" w:rsidP="005F6756">
            <w:pPr>
              <w:widowControl/>
              <w:spacing w:before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AD5F75"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3.2</w:t>
            </w:r>
          </w:p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INE FISH PRODUCTION VARIETY WISE IN SINDH</w:t>
            </w:r>
          </w:p>
          <w:p w:rsidR="00AD5F75" w:rsidRPr="00E71BBF" w:rsidRDefault="000E32BB" w:rsidP="005F6756">
            <w:pPr>
              <w:widowControl/>
              <w:spacing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71B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(In Metric </w:t>
            </w:r>
            <w:r w:rsidR="00AD5F75" w:rsidRPr="00E71B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ons)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211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G33"/>
            <w:bookmarkEnd w:id="0"/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l Names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37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D5F75" w:rsidRPr="00AD5F75" w:rsidRDefault="00AD5F75" w:rsidP="007137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294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,952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,936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,309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20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,308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AD5F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32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l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Queen Fish)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98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98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23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8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5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 Mahi (Sail Fish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12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5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o (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ds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mbor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ilver Whiting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1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and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King 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dierbream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her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Grunt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7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sser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mall Grouper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15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3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3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34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5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ra (Snapper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kkar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gr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valies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5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4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at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besters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d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acudes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9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2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3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gr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ark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63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3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lets 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6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4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34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1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1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45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86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9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26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294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71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l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had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ton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y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21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5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6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2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51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8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let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Black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7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let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White 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mferts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3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was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hread Sin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ro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obia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8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har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gg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at Fish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26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3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3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47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1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e (Flat Fish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8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k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roaker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32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34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5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76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6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mai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arge &amp; Small) 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mai</w:t>
            </w:r>
            <w:proofErr w:type="spellEnd"/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65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32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42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7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li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dinella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50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89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31</w:t>
            </w:r>
          </w:p>
        </w:tc>
        <w:tc>
          <w:tcPr>
            <w:tcW w:w="20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87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6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8</w:t>
            </w:r>
          </w:p>
        </w:tc>
      </w:tr>
      <w:tr w:rsidR="007137A0" w:rsidRPr="00AD5F75" w:rsidTr="000E32BB">
        <w:trPr>
          <w:gridBefore w:val="1"/>
          <w:gridAfter w:val="1"/>
          <w:wBefore w:w="95" w:type="dxa"/>
          <w:wAfter w:w="45" w:type="dxa"/>
          <w:trHeight w:val="161"/>
        </w:trPr>
        <w:tc>
          <w:tcPr>
            <w:tcW w:w="28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7137A0">
            <w:pPr>
              <w:widowControl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ic</w:t>
            </w:r>
            <w:proofErr w:type="spellEnd"/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Guitar Fishes)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0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0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AD5F75" w:rsidRDefault="00AD5F75" w:rsidP="000E32BB">
            <w:pPr>
              <w:widowControl/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</w:tr>
      <w:tr w:rsidR="00AD5F75" w:rsidRPr="00AD5F75" w:rsidTr="000E32BB">
        <w:trPr>
          <w:gridBefore w:val="1"/>
          <w:gridAfter w:val="1"/>
          <w:wBefore w:w="95" w:type="dxa"/>
          <w:wAfter w:w="45" w:type="dxa"/>
          <w:trHeight w:val="324"/>
        </w:trPr>
        <w:tc>
          <w:tcPr>
            <w:tcW w:w="152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5F75" w:rsidRPr="000E32BB" w:rsidRDefault="00AD5F75" w:rsidP="000E32B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32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urce:</w:t>
            </w:r>
            <w:r w:rsidRPr="000E3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rine Fisheries Department, Government of Pakistan.</w:t>
            </w:r>
          </w:p>
        </w:tc>
      </w:tr>
    </w:tbl>
    <w:tbl>
      <w:tblPr>
        <w:tblpPr w:leftFromText="180" w:rightFromText="180" w:vertAnchor="text" w:horzAnchor="margin" w:tblpY="256"/>
        <w:tblW w:w="15325" w:type="dxa"/>
        <w:tblLayout w:type="fixed"/>
        <w:tblLook w:val="04A0" w:firstRow="1" w:lastRow="0" w:firstColumn="1" w:lastColumn="0" w:noHBand="0" w:noVBand="1"/>
      </w:tblPr>
      <w:tblGrid>
        <w:gridCol w:w="3603"/>
        <w:gridCol w:w="1892"/>
        <w:gridCol w:w="1893"/>
        <w:gridCol w:w="1892"/>
        <w:gridCol w:w="1893"/>
        <w:gridCol w:w="1892"/>
        <w:gridCol w:w="2260"/>
      </w:tblGrid>
      <w:tr w:rsidR="005F6756" w:rsidRPr="00DB1C04" w:rsidTr="005F6756">
        <w:trPr>
          <w:trHeight w:val="10"/>
        </w:trPr>
        <w:tc>
          <w:tcPr>
            <w:tcW w:w="1532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B1C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  <w:p w:rsidR="005F6756" w:rsidRPr="00166EE3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66EE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VERAGE MONTHLY VALUE OF FISH CATCH</w:t>
            </w:r>
          </w:p>
          <w:p w:rsidR="005F6756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66EE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UCTIONED AT KARACHI FISH HARBOR</w:t>
            </w:r>
          </w:p>
          <w:p w:rsidR="005F6756" w:rsidRPr="00E71BBF" w:rsidRDefault="005F6756" w:rsidP="000E32B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E71BB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(In "000" </w:t>
            </w:r>
            <w:r w:rsidR="000E32BB" w:rsidRPr="00E71BB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upees</w:t>
            </w:r>
            <w:r w:rsidRPr="00E71BB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F6756" w:rsidRPr="00DB1C04" w:rsidTr="005F6756">
        <w:trPr>
          <w:trHeight w:val="10"/>
        </w:trPr>
        <w:tc>
          <w:tcPr>
            <w:tcW w:w="3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89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76731"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4-15</w:t>
            </w:r>
          </w:p>
        </w:tc>
        <w:tc>
          <w:tcPr>
            <w:tcW w:w="189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2015-</w:t>
            </w:r>
            <w:r w:rsidRPr="00076731"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16</w:t>
            </w:r>
          </w:p>
        </w:tc>
        <w:tc>
          <w:tcPr>
            <w:tcW w:w="189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2016-</w:t>
            </w:r>
            <w:r w:rsidRPr="00076731"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17</w:t>
            </w:r>
          </w:p>
        </w:tc>
        <w:tc>
          <w:tcPr>
            <w:tcW w:w="189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5F6756" w:rsidRPr="00DB1C04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76731"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7-1</w:t>
            </w:r>
            <w:r w:rsidRPr="00076731"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8</w:t>
            </w:r>
          </w:p>
        </w:tc>
        <w:tc>
          <w:tcPr>
            <w:tcW w:w="189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5F6756" w:rsidRPr="00DB1C04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2018-</w:t>
            </w:r>
            <w:r w:rsidRPr="00076731"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5F6756" w:rsidRPr="00DB1C04" w:rsidRDefault="005F6756" w:rsidP="005F675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2019-</w:t>
            </w:r>
            <w:r w:rsidRPr="00076731">
              <w:rPr>
                <w:rFonts w:asciiTheme="majorBidi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20</w:t>
            </w:r>
          </w:p>
        </w:tc>
      </w:tr>
      <w:tr w:rsidR="005F6756" w:rsidRPr="00DB1C04" w:rsidTr="005F6756">
        <w:trPr>
          <w:trHeight w:val="10"/>
        </w:trPr>
        <w:tc>
          <w:tcPr>
            <w:tcW w:w="3603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076731" w:rsidRDefault="005F6756" w:rsidP="005F6756">
            <w:pPr>
              <w:widowControl/>
              <w:ind w:left="72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widowControl/>
              <w:ind w:right="53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widowControl/>
              <w:ind w:right="53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5F6756" w:rsidRPr="00DB1C04" w:rsidRDefault="005F6756" w:rsidP="005F6756">
            <w:pPr>
              <w:widowControl/>
              <w:ind w:right="53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5F6756" w:rsidRPr="00DB1C04" w:rsidRDefault="005F6756" w:rsidP="005F6756">
            <w:pPr>
              <w:widowControl/>
              <w:ind w:right="53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5F6756" w:rsidRPr="00DB1C04" w:rsidRDefault="005F6756" w:rsidP="005F6756">
            <w:pPr>
              <w:widowControl/>
              <w:ind w:right="53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5F6756" w:rsidRPr="00DB1C04" w:rsidRDefault="005F6756" w:rsidP="005F6756">
            <w:pPr>
              <w:widowControl/>
              <w:ind w:right="53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DC785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39,326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54,192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29,561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96,04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22,988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98,080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09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035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68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893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24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93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7,911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6,184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7,407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2,025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4,174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2,819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7,055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5,118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2,358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4,657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3,210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5,926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,356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6,050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2,209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2,758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3,917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6,351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95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4,282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4,358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9,315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463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6,002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,010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2,286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313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477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312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834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258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,932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206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059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642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,094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667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,771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865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969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445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195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737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7,434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0,888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8,437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4,755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77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,465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4,925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8,577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9,734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0,735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679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328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7,434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1,404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5,790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,226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498</w:t>
            </w:r>
          </w:p>
        </w:tc>
      </w:tr>
      <w:tr w:rsidR="00DC7853" w:rsidRPr="00DB1C04" w:rsidTr="00DC7853">
        <w:trPr>
          <w:trHeight w:val="10"/>
        </w:trPr>
        <w:tc>
          <w:tcPr>
            <w:tcW w:w="360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,235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40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09</w:t>
            </w:r>
          </w:p>
        </w:tc>
        <w:tc>
          <w:tcPr>
            <w:tcW w:w="189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32</w:t>
            </w:r>
          </w:p>
        </w:tc>
        <w:tc>
          <w:tcPr>
            <w:tcW w:w="18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85</w:t>
            </w:r>
          </w:p>
        </w:tc>
        <w:tc>
          <w:tcPr>
            <w:tcW w:w="226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812</w:t>
            </w:r>
          </w:p>
        </w:tc>
      </w:tr>
      <w:tr w:rsidR="005F6756" w:rsidRPr="00DB1C04" w:rsidTr="005F6756">
        <w:trPr>
          <w:trHeight w:val="10"/>
        </w:trPr>
        <w:tc>
          <w:tcPr>
            <w:tcW w:w="1532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F6756" w:rsidRPr="009E6FDD" w:rsidRDefault="005F6756" w:rsidP="000E32BB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66EE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0E3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ishermen’s </w:t>
            </w:r>
            <w:proofErr w:type="spellStart"/>
            <w:r w:rsidR="000E3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operartive</w:t>
            </w:r>
            <w:proofErr w:type="spellEnd"/>
            <w:r w:rsidR="000E3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Society Ltd 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arachi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F434E" w:rsidRDefault="004F434E"/>
    <w:tbl>
      <w:tblPr>
        <w:tblpPr w:leftFromText="180" w:rightFromText="180" w:vertAnchor="text" w:tblpY="-134"/>
        <w:tblW w:w="15408" w:type="dxa"/>
        <w:tblLook w:val="04A0" w:firstRow="1" w:lastRow="0" w:firstColumn="1" w:lastColumn="0" w:noHBand="0" w:noVBand="1"/>
      </w:tblPr>
      <w:tblGrid>
        <w:gridCol w:w="1239"/>
        <w:gridCol w:w="1639"/>
        <w:gridCol w:w="1640"/>
        <w:gridCol w:w="2491"/>
        <w:gridCol w:w="1528"/>
        <w:gridCol w:w="1529"/>
        <w:gridCol w:w="1780"/>
        <w:gridCol w:w="1781"/>
        <w:gridCol w:w="1781"/>
      </w:tblGrid>
      <w:tr w:rsidR="00DC7853" w:rsidRPr="00265617" w:rsidTr="00DC7853">
        <w:tc>
          <w:tcPr>
            <w:tcW w:w="15408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7853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-3"/>
                <w:sz w:val="20"/>
                <w:szCs w:val="16"/>
              </w:rPr>
              <w:lastRenderedPageBreak/>
              <w:br w:type="page"/>
            </w:r>
            <w:bookmarkStart w:id="1" w:name="_Hlk60667152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3.4</w:t>
            </w:r>
          </w:p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ISHING CRAFTS (MARINE AND INLAND) IN SINDH</w:t>
            </w:r>
          </w:p>
          <w:bookmarkEnd w:id="1"/>
          <w:p w:rsidR="00DC7853" w:rsidRPr="00E71BBF" w:rsidRDefault="00DC7853" w:rsidP="00DC785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)</w:t>
            </w:r>
          </w:p>
        </w:tc>
      </w:tr>
      <w:tr w:rsidR="00DC7853" w:rsidRPr="00265617" w:rsidTr="00DC7853">
        <w:tc>
          <w:tcPr>
            <w:tcW w:w="12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63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awlers</w:t>
            </w:r>
          </w:p>
        </w:tc>
        <w:tc>
          <w:tcPr>
            <w:tcW w:w="164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ill-</w:t>
            </w:r>
            <w:proofErr w:type="spellStart"/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eters</w:t>
            </w:r>
            <w:proofErr w:type="spellEnd"/>
          </w:p>
        </w:tc>
        <w:tc>
          <w:tcPr>
            <w:tcW w:w="554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ing Crafts (Marine)</w:t>
            </w:r>
          </w:p>
        </w:tc>
        <w:tc>
          <w:tcPr>
            <w:tcW w:w="53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ing Crafts (In Land)</w:t>
            </w:r>
          </w:p>
        </w:tc>
      </w:tr>
      <w:tr w:rsidR="00DC7853" w:rsidRPr="00265617" w:rsidTr="00DC7853">
        <w:tc>
          <w:tcPr>
            <w:tcW w:w="12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echanized Cum Sail Driven Boat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 Boat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 Boa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w Boa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61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C7853" w:rsidRPr="00265617" w:rsidTr="00DC7853">
        <w:tc>
          <w:tcPr>
            <w:tcW w:w="123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ind w:right="-56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tabs>
                <w:tab w:val="left" w:pos="1496"/>
              </w:tabs>
              <w:ind w:right="-36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ind w:right="-6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tabs>
                <w:tab w:val="left" w:pos="136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ind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tabs>
                <w:tab w:val="left" w:pos="1637"/>
              </w:tabs>
              <w:ind w:right="-10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265617" w:rsidRDefault="00DC7853" w:rsidP="00DC7853">
            <w:pPr>
              <w:widowControl/>
              <w:ind w:right="-3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C7853" w:rsidRPr="00265617" w:rsidTr="00DC7853">
        <w:trPr>
          <w:trHeight w:val="17"/>
        </w:trPr>
        <w:tc>
          <w:tcPr>
            <w:tcW w:w="123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3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164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7</w:t>
            </w:r>
          </w:p>
        </w:tc>
        <w:tc>
          <w:tcPr>
            <w:tcW w:w="249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3</w:t>
            </w:r>
          </w:p>
        </w:tc>
        <w:tc>
          <w:tcPr>
            <w:tcW w:w="152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4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14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8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9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7</w:t>
            </w:r>
          </w:p>
        </w:tc>
      </w:tr>
      <w:tr w:rsidR="00DC7853" w:rsidRPr="00265617" w:rsidTr="00DC7853">
        <w:trPr>
          <w:trHeight w:val="17"/>
        </w:trPr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7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8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9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42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4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4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55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18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8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8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2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0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88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9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09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1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6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50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0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5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5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0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0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10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0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0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0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70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7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0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2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2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0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4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4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4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5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5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2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6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18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0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6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8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8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5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47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1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0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0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44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2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2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4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4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3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1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1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2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3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41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5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5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27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3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3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2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20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6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6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32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6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3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3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72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3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8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1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0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1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93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1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2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3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6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3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84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0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9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5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8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1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6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15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7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78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2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6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8</w:t>
            </w:r>
          </w:p>
        </w:tc>
      </w:tr>
      <w:tr w:rsidR="00DC7853" w:rsidRPr="00265617" w:rsidTr="00DC7853">
        <w:tc>
          <w:tcPr>
            <w:tcW w:w="123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0E32BB" w:rsidRDefault="00DC7853" w:rsidP="00DC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3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9</w:t>
            </w:r>
          </w:p>
        </w:tc>
        <w:tc>
          <w:tcPr>
            <w:tcW w:w="164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9</w:t>
            </w:r>
          </w:p>
        </w:tc>
        <w:tc>
          <w:tcPr>
            <w:tcW w:w="249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9</w:t>
            </w:r>
          </w:p>
        </w:tc>
        <w:tc>
          <w:tcPr>
            <w:tcW w:w="152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7</w:t>
            </w:r>
          </w:p>
        </w:tc>
        <w:tc>
          <w:tcPr>
            <w:tcW w:w="178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3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178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7853" w:rsidRPr="00DC7853" w:rsidRDefault="00DC7853" w:rsidP="000E32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4</w:t>
            </w:r>
          </w:p>
        </w:tc>
      </w:tr>
      <w:tr w:rsidR="00DC7853" w:rsidRPr="00265617" w:rsidTr="00DC7853">
        <w:tc>
          <w:tcPr>
            <w:tcW w:w="15408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7853" w:rsidRDefault="00DC7853" w:rsidP="000E32BB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6FD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9E6FD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ine Fis</w:t>
            </w:r>
            <w:r w:rsidR="000E3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heries Department, Government of </w:t>
            </w:r>
            <w:r w:rsidR="000E32BB" w:rsidRPr="009E6FD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kistan</w:t>
            </w:r>
            <w:r w:rsidRPr="009E6FD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</w:p>
          <w:p w:rsidR="000E32BB" w:rsidRPr="009E6FDD" w:rsidRDefault="000E32BB" w:rsidP="000E32BB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32BB">
              <w:rPr>
                <w:rFonts w:asciiTheme="majorBidi" w:eastAsia="Times New Roman" w:hAnsiTheme="majorBidi" w:cstheme="majorBidi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Nil</w:t>
            </w:r>
          </w:p>
        </w:tc>
      </w:tr>
    </w:tbl>
    <w:p w:rsidR="004F434E" w:rsidRDefault="004F434E"/>
    <w:tbl>
      <w:tblPr>
        <w:tblpPr w:leftFromText="180" w:rightFromText="180" w:vertAnchor="text" w:tblpY="-164"/>
        <w:tblW w:w="154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2"/>
        <w:gridCol w:w="2131"/>
        <w:gridCol w:w="1915"/>
        <w:gridCol w:w="1916"/>
        <w:gridCol w:w="1916"/>
        <w:gridCol w:w="1916"/>
        <w:gridCol w:w="1916"/>
        <w:gridCol w:w="1916"/>
      </w:tblGrid>
      <w:tr w:rsidR="00A61456" w:rsidRPr="00AC6EE0" w:rsidTr="00A61456">
        <w:trPr>
          <w:trHeight w:val="720"/>
        </w:trPr>
        <w:tc>
          <w:tcPr>
            <w:tcW w:w="1540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" w:name="_Hlk60673114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5</w:t>
            </w:r>
          </w:p>
          <w:p w:rsidR="00A61456" w:rsidRPr="00B5247B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5247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LAND FISHERIES STATISTICS OF SINDH</w:t>
            </w:r>
            <w:bookmarkEnd w:id="2"/>
          </w:p>
        </w:tc>
      </w:tr>
      <w:tr w:rsidR="00A61456" w:rsidRPr="00AC6EE0" w:rsidTr="00A61456">
        <w:tc>
          <w:tcPr>
            <w:tcW w:w="178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5247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131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 Production</w:t>
            </w:r>
          </w:p>
          <w:p w:rsidR="00A61456" w:rsidRPr="000B46A7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(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>Matric</w:t>
            </w:r>
            <w:proofErr w:type="spellEnd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 Tons)</w:t>
            </w:r>
          </w:p>
        </w:tc>
        <w:tc>
          <w:tcPr>
            <w:tcW w:w="574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</w:t>
            </w: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of Fishermen</w:t>
            </w:r>
            <w:r w:rsidR="00F446C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</w:t>
            </w: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of Boats</w:t>
            </w:r>
          </w:p>
        </w:tc>
      </w:tr>
      <w:tr w:rsidR="00A61456" w:rsidRPr="00AC6EE0" w:rsidTr="00A61456">
        <w:trPr>
          <w:trHeight w:val="382"/>
        </w:trPr>
        <w:tc>
          <w:tcPr>
            <w:tcW w:w="1782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C6E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61456" w:rsidRPr="00AC6EE0" w:rsidTr="00A61456">
        <w:tc>
          <w:tcPr>
            <w:tcW w:w="1782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tabs>
                <w:tab w:val="left" w:pos="1987"/>
              </w:tabs>
              <w:ind w:right="-101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tabs>
                <w:tab w:val="left" w:pos="1771"/>
              </w:tabs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tabs>
                <w:tab w:val="left" w:pos="1772"/>
              </w:tabs>
              <w:ind w:right="-2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ind w:right="2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ind w:right="-62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AC6EE0" w:rsidRDefault="00A61456" w:rsidP="00A6145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61456" w:rsidRPr="00AC6EE0" w:rsidTr="00A61456">
        <w:tc>
          <w:tcPr>
            <w:tcW w:w="1782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94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86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4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10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5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89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07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3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15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47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8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52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8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09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4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1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23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74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3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77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5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6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47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0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19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20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5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6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75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5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53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04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4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90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58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25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5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65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1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1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28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5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69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73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49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22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7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27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73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49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22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7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29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73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49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22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7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29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5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6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10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4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8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95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4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49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96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9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9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81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26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28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43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665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3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3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64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43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285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2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12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43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505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2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12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43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28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63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04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67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8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64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2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50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16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9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13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6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15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13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52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3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55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0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7</w:t>
            </w:r>
          </w:p>
        </w:tc>
      </w:tr>
      <w:tr w:rsidR="00A61456" w:rsidRPr="00AC6EE0" w:rsidTr="00A61456">
        <w:tc>
          <w:tcPr>
            <w:tcW w:w="178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3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30</w:t>
            </w:r>
          </w:p>
        </w:tc>
        <w:tc>
          <w:tcPr>
            <w:tcW w:w="191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75</w:t>
            </w:r>
          </w:p>
        </w:tc>
        <w:tc>
          <w:tcPr>
            <w:tcW w:w="191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91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A61456" w:rsidRPr="00A61456" w:rsidRDefault="00A61456" w:rsidP="00A61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2</w:t>
            </w:r>
          </w:p>
        </w:tc>
      </w:tr>
      <w:tr w:rsidR="00A61456" w:rsidRPr="00AC6EE0" w:rsidTr="00A61456">
        <w:tc>
          <w:tcPr>
            <w:tcW w:w="1540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61456" w:rsidRPr="00924EBC" w:rsidRDefault="00A61456" w:rsidP="00F446C8">
            <w:pPr>
              <w:widowControl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24EB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ource:</w:t>
            </w:r>
            <w:r w:rsidRPr="00924EBC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Directorate of Inland Fisheries, Government of Sindh, Hyderabad.</w:t>
            </w:r>
          </w:p>
        </w:tc>
      </w:tr>
    </w:tbl>
    <w:tbl>
      <w:tblPr>
        <w:tblW w:w="15451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43"/>
        <w:gridCol w:w="2303"/>
        <w:gridCol w:w="735"/>
        <w:gridCol w:w="558"/>
        <w:gridCol w:w="467"/>
        <w:gridCol w:w="359"/>
        <w:gridCol w:w="914"/>
        <w:gridCol w:w="784"/>
        <w:gridCol w:w="82"/>
        <w:gridCol w:w="143"/>
        <w:gridCol w:w="745"/>
        <w:gridCol w:w="765"/>
        <w:gridCol w:w="38"/>
        <w:gridCol w:w="839"/>
        <w:gridCol w:w="469"/>
        <w:gridCol w:w="165"/>
        <w:gridCol w:w="588"/>
        <w:gridCol w:w="108"/>
        <w:gridCol w:w="796"/>
        <w:gridCol w:w="18"/>
        <w:gridCol w:w="886"/>
        <w:gridCol w:w="521"/>
        <w:gridCol w:w="104"/>
        <w:gridCol w:w="313"/>
        <w:gridCol w:w="904"/>
        <w:gridCol w:w="293"/>
        <w:gridCol w:w="611"/>
        <w:gridCol w:w="857"/>
        <w:gridCol w:w="43"/>
      </w:tblGrid>
      <w:tr w:rsidR="000636CD" w:rsidRPr="000636CD" w:rsidTr="000B46A7">
        <w:trPr>
          <w:gridBefore w:val="1"/>
          <w:wBefore w:w="43" w:type="dxa"/>
          <w:trHeight w:val="720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636CD" w:rsidRPr="000636CD" w:rsidRDefault="000636C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6</w:t>
            </w:r>
          </w:p>
          <w:p w:rsidR="000636CD" w:rsidRPr="000636CD" w:rsidRDefault="000636C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LAND FISHERIES STATISTICS IN SINDH BY DISTRICT</w:t>
            </w:r>
          </w:p>
        </w:tc>
      </w:tr>
      <w:tr w:rsidR="009D138D" w:rsidRPr="000636CD" w:rsidTr="000B46A7">
        <w:trPr>
          <w:gridBefore w:val="1"/>
          <w:wBefore w:w="43" w:type="dxa"/>
        </w:trPr>
        <w:tc>
          <w:tcPr>
            <w:tcW w:w="23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 Production</w:t>
            </w:r>
          </w:p>
          <w:p w:rsidR="00F33F7E" w:rsidRPr="000B46A7" w:rsidRDefault="00A61456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(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>Matric</w:t>
            </w:r>
            <w:proofErr w:type="spellEnd"/>
            <w:r w:rsidR="00F33F7E"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 Tons)</w:t>
            </w:r>
          </w:p>
        </w:tc>
        <w:tc>
          <w:tcPr>
            <w:tcW w:w="2606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Fishermen</w:t>
            </w:r>
          </w:p>
        </w:tc>
        <w:tc>
          <w:tcPr>
            <w:tcW w:w="253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Boats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D138D" w:rsidRDefault="009D138D" w:rsidP="009D13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 Production</w:t>
            </w:r>
          </w:p>
          <w:p w:rsidR="00F33F7E" w:rsidRPr="000B46A7" w:rsidRDefault="00A61456" w:rsidP="009D13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(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>Matric</w:t>
            </w:r>
            <w:proofErr w:type="spellEnd"/>
            <w:r w:rsidR="00F33F7E"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 Tons)</w:t>
            </w:r>
          </w:p>
        </w:tc>
        <w:tc>
          <w:tcPr>
            <w:tcW w:w="2746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Fishermen</w:t>
            </w:r>
          </w:p>
        </w:tc>
        <w:tc>
          <w:tcPr>
            <w:tcW w:w="270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Boats</w:t>
            </w:r>
          </w:p>
        </w:tc>
      </w:tr>
      <w:tr w:rsidR="009D138D" w:rsidRPr="000636CD" w:rsidTr="000B46A7">
        <w:trPr>
          <w:gridBefore w:val="1"/>
          <w:wBefore w:w="43" w:type="dxa"/>
        </w:trPr>
        <w:tc>
          <w:tcPr>
            <w:tcW w:w="2303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866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</w:t>
            </w:r>
          </w:p>
        </w:tc>
        <w:tc>
          <w:tcPr>
            <w:tcW w:w="803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839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2" w:type="dxa"/>
            <w:gridSpan w:val="3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04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38" w:type="dxa"/>
            <w:gridSpan w:val="3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</w:t>
            </w:r>
          </w:p>
        </w:tc>
        <w:tc>
          <w:tcPr>
            <w:tcW w:w="904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900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D138D" w:rsidRPr="000636CD" w:rsidRDefault="009D138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636CD" w:rsidRPr="000636CD" w:rsidTr="000B46A7">
        <w:trPr>
          <w:gridBefore w:val="1"/>
          <w:wBefore w:w="43" w:type="dxa"/>
        </w:trPr>
        <w:tc>
          <w:tcPr>
            <w:tcW w:w="230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0636CD" w:rsidRPr="000636CD" w:rsidRDefault="000636C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9" w:type="dxa"/>
            <w:gridSpan w:val="12"/>
            <w:tcBorders>
              <w:top w:val="single" w:sz="8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636CD" w:rsidRPr="000636CD" w:rsidRDefault="000636C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676" w:type="dxa"/>
            <w:gridSpan w:val="1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636CD" w:rsidRPr="000636CD" w:rsidRDefault="000636CD" w:rsidP="000636C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DA1B0A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A1B0A" w:rsidRPr="000636CD" w:rsidRDefault="008A4957" w:rsidP="00DA1B0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29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94</w:t>
            </w:r>
          </w:p>
        </w:tc>
        <w:tc>
          <w:tcPr>
            <w:tcW w:w="8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286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24</w:t>
            </w:r>
          </w:p>
        </w:tc>
        <w:tc>
          <w:tcPr>
            <w:tcW w:w="86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10</w:t>
            </w:r>
          </w:p>
        </w:tc>
        <w:tc>
          <w:tcPr>
            <w:tcW w:w="8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8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55</w:t>
            </w:r>
          </w:p>
        </w:tc>
        <w:tc>
          <w:tcPr>
            <w:tcW w:w="83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89</w:t>
            </w:r>
          </w:p>
        </w:tc>
        <w:tc>
          <w:tcPr>
            <w:tcW w:w="12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75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151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53</w:t>
            </w:r>
          </w:p>
        </w:tc>
        <w:tc>
          <w:tcPr>
            <w:tcW w:w="93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804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12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82</w:t>
            </w:r>
          </w:p>
        </w:tc>
        <w:tc>
          <w:tcPr>
            <w:tcW w:w="90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494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44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05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5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6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98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24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2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56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2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4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8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7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58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52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94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2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75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2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4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37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26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17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8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5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87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20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8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5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3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66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0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636CD" w:rsidRPr="000636CD" w:rsidTr="000B46A7">
        <w:trPr>
          <w:gridBefore w:val="1"/>
          <w:wBefore w:w="43" w:type="dxa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636CD" w:rsidRDefault="000636CD" w:rsidP="00F446C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636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0636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rectorate of Inland Fisheries, Government of Sindh, Hyderabad.</w:t>
            </w:r>
          </w:p>
          <w:p w:rsidR="00F446C8" w:rsidRPr="000636CD" w:rsidRDefault="00F446C8" w:rsidP="000636CD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te:</w:t>
            </w:r>
            <w:r w:rsidRPr="00F446C8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 xml:space="preserve"> =</w:t>
            </w:r>
            <w:r w:rsidRPr="00F446C8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 xml:space="preserve"> Nil</w:t>
            </w:r>
          </w:p>
        </w:tc>
      </w:tr>
      <w:tr w:rsidR="005A6789" w:rsidRPr="000636CD" w:rsidTr="000B46A7">
        <w:trPr>
          <w:gridBefore w:val="1"/>
          <w:wBefore w:w="43" w:type="dxa"/>
          <w:trHeight w:val="720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A6789" w:rsidRPr="000636CD" w:rsidRDefault="005A6789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</w:p>
          <w:p w:rsidR="005A6789" w:rsidRPr="000636CD" w:rsidRDefault="005A6789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A678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INLAND FISHERIES STATISTICS IN SINDH BY </w:t>
            </w: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ISTRICT</w:t>
            </w:r>
          </w:p>
        </w:tc>
      </w:tr>
      <w:tr w:rsidR="009E6FDD" w:rsidRPr="000636CD" w:rsidTr="000B46A7">
        <w:trPr>
          <w:gridBefore w:val="1"/>
          <w:wBefore w:w="43" w:type="dxa"/>
        </w:trPr>
        <w:tc>
          <w:tcPr>
            <w:tcW w:w="23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 Production</w:t>
            </w:r>
          </w:p>
          <w:p w:rsidR="009E6FDD" w:rsidRPr="000B46A7" w:rsidRDefault="00A61456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(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>Matric</w:t>
            </w:r>
            <w:proofErr w:type="spellEnd"/>
            <w:r w:rsidR="009E6FDD"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 Tons)</w:t>
            </w:r>
          </w:p>
        </w:tc>
        <w:tc>
          <w:tcPr>
            <w:tcW w:w="2606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Fishermen</w:t>
            </w:r>
          </w:p>
        </w:tc>
        <w:tc>
          <w:tcPr>
            <w:tcW w:w="253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Boats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6FDD" w:rsidRDefault="009E6FDD" w:rsidP="005A67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 Production</w:t>
            </w:r>
          </w:p>
          <w:p w:rsidR="009E6FDD" w:rsidRPr="000B46A7" w:rsidRDefault="00A61456" w:rsidP="005A67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(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>Matric</w:t>
            </w:r>
            <w:proofErr w:type="spellEnd"/>
            <w:r w:rsidR="009E6FDD"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 Tons)</w:t>
            </w:r>
          </w:p>
        </w:tc>
        <w:tc>
          <w:tcPr>
            <w:tcW w:w="2638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Fishermen</w:t>
            </w:r>
          </w:p>
        </w:tc>
        <w:tc>
          <w:tcPr>
            <w:tcW w:w="270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Boats</w:t>
            </w:r>
          </w:p>
        </w:tc>
      </w:tr>
      <w:tr w:rsidR="009E6FDD" w:rsidRPr="000636CD" w:rsidTr="000B46A7">
        <w:trPr>
          <w:gridBefore w:val="1"/>
          <w:wBefore w:w="43" w:type="dxa"/>
        </w:trPr>
        <w:tc>
          <w:tcPr>
            <w:tcW w:w="2303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866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</w:t>
            </w:r>
          </w:p>
        </w:tc>
        <w:tc>
          <w:tcPr>
            <w:tcW w:w="803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839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0" w:type="dxa"/>
            <w:gridSpan w:val="4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04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38" w:type="dxa"/>
            <w:gridSpan w:val="3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</w:t>
            </w:r>
          </w:p>
        </w:tc>
        <w:tc>
          <w:tcPr>
            <w:tcW w:w="904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900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6FDD" w:rsidRPr="000636CD" w:rsidRDefault="009E6FDD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A6789" w:rsidRPr="000636CD" w:rsidTr="000B46A7">
        <w:trPr>
          <w:gridBefore w:val="1"/>
          <w:wBefore w:w="43" w:type="dxa"/>
        </w:trPr>
        <w:tc>
          <w:tcPr>
            <w:tcW w:w="230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A6789" w:rsidRPr="000636CD" w:rsidRDefault="005A6789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9" w:type="dxa"/>
            <w:gridSpan w:val="12"/>
            <w:tcBorders>
              <w:top w:val="single" w:sz="8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A6789" w:rsidRPr="000636CD" w:rsidRDefault="005A6789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6" w:type="dxa"/>
            <w:gridSpan w:val="1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A6789" w:rsidRPr="000636CD" w:rsidRDefault="005A6789" w:rsidP="005A678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A4957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29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129</w:t>
            </w:r>
          </w:p>
        </w:tc>
        <w:tc>
          <w:tcPr>
            <w:tcW w:w="8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73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49</w:t>
            </w:r>
          </w:p>
        </w:tc>
        <w:tc>
          <w:tcPr>
            <w:tcW w:w="86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22</w:t>
            </w:r>
          </w:p>
        </w:tc>
        <w:tc>
          <w:tcPr>
            <w:tcW w:w="8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8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839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47</w:t>
            </w:r>
          </w:p>
        </w:tc>
        <w:tc>
          <w:tcPr>
            <w:tcW w:w="12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285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521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91</w:t>
            </w:r>
          </w:p>
        </w:tc>
        <w:tc>
          <w:tcPr>
            <w:tcW w:w="93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312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57</w:t>
            </w:r>
          </w:p>
        </w:tc>
        <w:tc>
          <w:tcPr>
            <w:tcW w:w="90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43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11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9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1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3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5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6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5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27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32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4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3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2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7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3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88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15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38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7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1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77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1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33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1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7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1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5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8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2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95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0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5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87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2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6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8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96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01</w:t>
            </w:r>
          </w:p>
        </w:tc>
      </w:tr>
      <w:tr w:rsidR="00A61456" w:rsidRPr="000636CD" w:rsidTr="000B46A7">
        <w:trPr>
          <w:gridBefore w:val="1"/>
          <w:wBefore w:w="43" w:type="dxa"/>
        </w:trPr>
        <w:tc>
          <w:tcPr>
            <w:tcW w:w="230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61456" w:rsidRPr="00A61456" w:rsidRDefault="00A61456" w:rsidP="00A614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2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61456" w:rsidRPr="00A61456" w:rsidRDefault="00A61456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6789" w:rsidRPr="000636CD" w:rsidTr="000B46A7">
        <w:trPr>
          <w:gridBefore w:val="1"/>
          <w:wBefore w:w="43" w:type="dxa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A6789" w:rsidRDefault="005A6789" w:rsidP="00F446C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636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0636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rectorate of Inland Fisheries, Government of Sindh, Hyderabad.</w:t>
            </w:r>
          </w:p>
          <w:p w:rsidR="00F446C8" w:rsidRPr="000636CD" w:rsidRDefault="00F446C8" w:rsidP="00F446C8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446C8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Nil</w:t>
            </w:r>
          </w:p>
        </w:tc>
      </w:tr>
      <w:tr w:rsidR="00AF351F" w:rsidRPr="000636CD" w:rsidTr="000B46A7">
        <w:trPr>
          <w:gridBefore w:val="1"/>
          <w:wBefore w:w="43" w:type="dxa"/>
          <w:trHeight w:val="720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F351F" w:rsidRPr="000636CD" w:rsidRDefault="00AF351F" w:rsidP="00AF351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</w:p>
          <w:p w:rsidR="00AF351F" w:rsidRPr="00AF351F" w:rsidRDefault="00AF351F" w:rsidP="00AF351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A678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INLAND FISHERIES STATISTICS IN SINDH BY </w:t>
            </w: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ISTRICT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– 2020</w:t>
            </w:r>
          </w:p>
        </w:tc>
      </w:tr>
      <w:tr w:rsidR="00AF351F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2282" w:type="dxa"/>
            <w:gridSpan w:val="5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sh Production</w:t>
            </w:r>
          </w:p>
          <w:p w:rsidR="009E6FDD" w:rsidRPr="000B46A7" w:rsidRDefault="00A61456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(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>Matric</w:t>
            </w:r>
            <w:proofErr w:type="spellEnd"/>
            <w:r w:rsidR="009E6FDD" w:rsidRPr="000B46A7">
              <w:rPr>
                <w:rFonts w:asciiTheme="majorBidi" w:eastAsia="Times New Roman" w:hAnsiTheme="majorBidi" w:cstheme="majorBidi"/>
                <w:b/>
                <w:bCs/>
                <w:i/>
                <w:sz w:val="16"/>
                <w:szCs w:val="16"/>
              </w:rPr>
              <w:t xml:space="preserve"> Tons)</w:t>
            </w:r>
          </w:p>
        </w:tc>
        <w:tc>
          <w:tcPr>
            <w:tcW w:w="4531" w:type="dxa"/>
            <w:gridSpan w:val="10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Fishermen</w:t>
            </w:r>
          </w:p>
        </w:tc>
        <w:tc>
          <w:tcPr>
            <w:tcW w:w="4532" w:type="dxa"/>
            <w:gridSpan w:val="9"/>
            <w:tcBorders>
              <w:top w:val="single" w:sz="1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Boats</w:t>
            </w:r>
          </w:p>
        </w:tc>
      </w:tr>
      <w:tr w:rsidR="00AF351F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vMerge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1511" w:type="dxa"/>
            <w:gridSpan w:val="4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1510" w:type="dxa"/>
            <w:gridSpan w:val="4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11" w:type="dxa"/>
            <w:gridSpan w:val="3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il</w:t>
            </w:r>
          </w:p>
        </w:tc>
        <w:tc>
          <w:tcPr>
            <w:tcW w:w="1510" w:type="dxa"/>
            <w:gridSpan w:val="3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1511" w:type="dxa"/>
            <w:gridSpan w:val="3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AF351F" w:rsidRPr="000636CD" w:rsidRDefault="00AF351F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636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8A4957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0636CD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2282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30</w:t>
            </w:r>
          </w:p>
        </w:tc>
        <w:tc>
          <w:tcPr>
            <w:tcW w:w="151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21</w:t>
            </w:r>
          </w:p>
        </w:tc>
        <w:tc>
          <w:tcPr>
            <w:tcW w:w="151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54</w:t>
            </w:r>
          </w:p>
        </w:tc>
        <w:tc>
          <w:tcPr>
            <w:tcW w:w="151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275</w:t>
            </w:r>
          </w:p>
        </w:tc>
        <w:tc>
          <w:tcPr>
            <w:tcW w:w="15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37</w:t>
            </w:r>
          </w:p>
        </w:tc>
        <w:tc>
          <w:tcPr>
            <w:tcW w:w="151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5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92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98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86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20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35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36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3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98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190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94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42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72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428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98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87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1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63</w:t>
            </w:r>
          </w:p>
        </w:tc>
      </w:tr>
      <w:tr w:rsidR="00A4565A" w:rsidRPr="000636CD" w:rsidTr="000B46A7">
        <w:trPr>
          <w:gridBefore w:val="1"/>
          <w:wBefore w:w="43" w:type="dxa"/>
        </w:trPr>
        <w:tc>
          <w:tcPr>
            <w:tcW w:w="4063" w:type="dxa"/>
            <w:gridSpan w:val="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4565A" w:rsidRPr="00A4565A" w:rsidRDefault="00A4565A" w:rsidP="00A45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2282" w:type="dxa"/>
            <w:gridSpan w:val="5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0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0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0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F351F" w:rsidRPr="00E2763E" w:rsidTr="000B46A7">
        <w:trPr>
          <w:gridBefore w:val="1"/>
          <w:wBefore w:w="43" w:type="dxa"/>
          <w:trHeight w:val="216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F351F" w:rsidRDefault="00E2763E" w:rsidP="00F446C8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2763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E2763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irectorate of Inland Fisheries, Government of Sindh, Hyderabad.</w:t>
            </w:r>
          </w:p>
          <w:p w:rsidR="00F446C8" w:rsidRPr="00E2763E" w:rsidRDefault="00F446C8" w:rsidP="00E2763E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446C8">
              <w:rPr>
                <w:rFonts w:asciiTheme="majorBidi" w:eastAsia="Times New Roman" w:hAnsiTheme="majorBidi" w:cstheme="majorBidi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Nil</w:t>
            </w:r>
          </w:p>
        </w:tc>
      </w:tr>
      <w:tr w:rsidR="00437EC4" w:rsidRPr="00020C52" w:rsidTr="000B46A7">
        <w:trPr>
          <w:gridAfter w:val="1"/>
          <w:wAfter w:w="43" w:type="dxa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7EC4" w:rsidRDefault="00437EC4" w:rsidP="00DC083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3" w:name="_Hlk60674210"/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3.9</w:t>
            </w:r>
          </w:p>
          <w:p w:rsidR="00437EC4" w:rsidRPr="00976E94" w:rsidRDefault="00437EC4" w:rsidP="00DC083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7EC4">
              <w:rPr>
                <w:rFonts w:asciiTheme="majorBidi" w:hAnsiTheme="majorBidi" w:cstheme="majorBidi"/>
                <w:b/>
                <w:sz w:val="24"/>
                <w:szCs w:val="24"/>
              </w:rPr>
              <w:t>NUMBER OF LIVESTOCK IN SINDH</w:t>
            </w:r>
            <w:bookmarkEnd w:id="3"/>
          </w:p>
          <w:p w:rsidR="00437EC4" w:rsidRPr="00E71BBF" w:rsidRDefault="00437EC4" w:rsidP="00DC0839">
            <w:pPr>
              <w:pStyle w:val="TableParagraph"/>
              <w:jc w:val="right"/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  <w:r w:rsidRPr="00E71BB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(In "000"</w:t>
            </w:r>
            <w:r w:rsidR="00E71BBF" w:rsidRPr="00E71BB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 Numbers</w:t>
            </w:r>
            <w:r w:rsidRPr="00E71BB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963C42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63C42" w:rsidRPr="00020C52" w:rsidRDefault="00963C42" w:rsidP="00963C4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6731">
              <w:rPr>
                <w:rFonts w:asciiTheme="majorBidi" w:eastAsia="Times New Roman" w:hAnsiTheme="majorBidi" w:cstheme="majorBidi"/>
                <w:b/>
                <w:bCs/>
                <w:color w:val="000000"/>
                <w:w w:val="105"/>
                <w:sz w:val="20"/>
                <w:szCs w:val="20"/>
              </w:rPr>
              <w:t>Type</w:t>
            </w:r>
          </w:p>
        </w:tc>
        <w:tc>
          <w:tcPr>
            <w:tcW w:w="3082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63C42" w:rsidRPr="00020C52" w:rsidRDefault="00963C42" w:rsidP="00963C4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673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3081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63C42" w:rsidRPr="00020C52" w:rsidRDefault="00963C42" w:rsidP="00963C4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673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082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63C42" w:rsidRPr="00020C52" w:rsidRDefault="00963C42" w:rsidP="00963C4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7673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082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63C42" w:rsidRPr="00020C52" w:rsidRDefault="00963C42" w:rsidP="00963C4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A4957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A4957" w:rsidRPr="00076731" w:rsidRDefault="008A4957" w:rsidP="00A4565A">
            <w:pPr>
              <w:ind w:left="-9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A4957" w:rsidRPr="00076731" w:rsidRDefault="008A4957" w:rsidP="00A4565A">
            <w:pPr>
              <w:ind w:right="-9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1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A4957" w:rsidRPr="00076731" w:rsidRDefault="008A4957" w:rsidP="00A4565A">
            <w:pPr>
              <w:ind w:right="-76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A4957" w:rsidRPr="00076731" w:rsidRDefault="008A4957" w:rsidP="00A4565A">
            <w:pPr>
              <w:ind w:right="-54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A4957" w:rsidRPr="00020C52" w:rsidRDefault="008A4957" w:rsidP="00A4565A">
            <w:pPr>
              <w:ind w:right="-32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3082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4</w:t>
            </w:r>
          </w:p>
        </w:tc>
        <w:tc>
          <w:tcPr>
            <w:tcW w:w="3081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4</w:t>
            </w:r>
          </w:p>
        </w:tc>
        <w:tc>
          <w:tcPr>
            <w:tcW w:w="3082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5</w:t>
            </w:r>
          </w:p>
        </w:tc>
        <w:tc>
          <w:tcPr>
            <w:tcW w:w="3082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ffaloes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5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0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ep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0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ats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34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72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ultry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9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32F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  <w:r w:rsidR="00F32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36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els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ses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es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A4565A" w:rsidRPr="00020C52" w:rsidTr="000B46A7">
        <w:trPr>
          <w:gridAfter w:val="1"/>
          <w:wAfter w:w="43" w:type="dxa"/>
        </w:trPr>
        <w:tc>
          <w:tcPr>
            <w:tcW w:w="3081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A4565A">
            <w:pPr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es</w:t>
            </w:r>
          </w:p>
        </w:tc>
        <w:tc>
          <w:tcPr>
            <w:tcW w:w="3082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081" w:type="dxa"/>
            <w:gridSpan w:val="7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3082" w:type="dxa"/>
            <w:gridSpan w:val="7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:rsidR="00A4565A" w:rsidRPr="00A4565A" w:rsidRDefault="00A4565A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4565A" w:rsidRPr="00A4565A" w:rsidRDefault="00F446C8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963C42" w:rsidRPr="00020C52" w:rsidTr="000B46A7">
        <w:trPr>
          <w:gridAfter w:val="1"/>
          <w:wAfter w:w="43" w:type="dxa"/>
          <w:trHeight w:val="216"/>
        </w:trPr>
        <w:tc>
          <w:tcPr>
            <w:tcW w:w="15408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63C42" w:rsidRDefault="00963C42" w:rsidP="00F446C8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63C4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963C4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Agriculture </w:t>
            </w:r>
            <w:r w:rsidR="00F446C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ivestock’s Census Organization, PBS, Government of Pakistan, Islamabad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</w:p>
          <w:p w:rsidR="00F446C8" w:rsidRPr="00976E94" w:rsidRDefault="00F446C8" w:rsidP="00F446C8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446C8">
              <w:rPr>
                <w:rFonts w:asciiTheme="majorBidi" w:eastAsia="Times New Roman" w:hAnsiTheme="majorBidi" w:cstheme="majorBidi"/>
                <w:b/>
                <w:color w:val="000000"/>
                <w:sz w:val="16"/>
                <w:szCs w:val="16"/>
              </w:rPr>
              <w:t>Note:</w:t>
            </w:r>
            <w:r w:rsidR="00A41D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(…)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=</w:t>
            </w:r>
            <w:r w:rsidR="00A41D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Not Available, 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ue to</w:t>
            </w:r>
            <w:r w:rsidR="00A41D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C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nsus 2016 has not been conducted yet.</w:t>
            </w:r>
          </w:p>
        </w:tc>
      </w:tr>
    </w:tbl>
    <w:p w:rsidR="00BF49CD" w:rsidRDefault="00BF49CD" w:rsidP="00840B4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BF49CD" w:rsidRDefault="00BF49C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1763"/>
        <w:gridCol w:w="499"/>
        <w:gridCol w:w="18"/>
        <w:gridCol w:w="1442"/>
        <w:gridCol w:w="70"/>
        <w:gridCol w:w="123"/>
        <w:gridCol w:w="845"/>
        <w:gridCol w:w="423"/>
        <w:gridCol w:w="135"/>
        <w:gridCol w:w="410"/>
        <w:gridCol w:w="916"/>
        <w:gridCol w:w="52"/>
        <w:gridCol w:w="25"/>
        <w:gridCol w:w="943"/>
        <w:gridCol w:w="440"/>
        <w:gridCol w:w="97"/>
        <w:gridCol w:w="431"/>
        <w:gridCol w:w="933"/>
        <w:gridCol w:w="28"/>
        <w:gridCol w:w="7"/>
        <w:gridCol w:w="968"/>
        <w:gridCol w:w="458"/>
        <w:gridCol w:w="182"/>
        <w:gridCol w:w="328"/>
        <w:gridCol w:w="950"/>
        <w:gridCol w:w="18"/>
        <w:gridCol w:w="203"/>
        <w:gridCol w:w="765"/>
        <w:gridCol w:w="475"/>
        <w:gridCol w:w="180"/>
        <w:gridCol w:w="313"/>
        <w:gridCol w:w="968"/>
      </w:tblGrid>
      <w:tr w:rsidR="008B381A" w:rsidRPr="007F06AC" w:rsidTr="00753B30">
        <w:trPr>
          <w:trHeight w:val="576"/>
        </w:trPr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381A" w:rsidRDefault="008B381A" w:rsidP="008B381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" w:name="_Hlk60678545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10</w:t>
            </w:r>
          </w:p>
          <w:p w:rsidR="008B381A" w:rsidRPr="008B381A" w:rsidRDefault="008B381A" w:rsidP="008B381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B381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NUMBER OF LIVESTOCK IN SINDH BY DISTRICT </w:t>
            </w:r>
            <w:r w:rsidR="000939A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1986</w:t>
            </w:r>
            <w:bookmarkEnd w:id="4"/>
          </w:p>
          <w:p w:rsidR="008B381A" w:rsidRPr="00E71BBF" w:rsidRDefault="008B381A" w:rsidP="008B381A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"000"</w:t>
            </w:r>
            <w:r w:rsidR="00E71BBF"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umbers</w:t>
            </w: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53B30" w:rsidRPr="007F06AC" w:rsidTr="00753B30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uffaloe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eeps</w:t>
            </w:r>
            <w:proofErr w:type="spellEnd"/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oat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mels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orses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ses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ule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303E9" w:rsidRPr="007F06AC" w:rsidRDefault="007303E9" w:rsidP="007F06A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oultry</w:t>
            </w:r>
          </w:p>
        </w:tc>
      </w:tr>
      <w:tr w:rsidR="008A4957" w:rsidRPr="007F06AC" w:rsidTr="00753B30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7F06AC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74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99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2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F446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381A" w:rsidRPr="007F06AC" w:rsidTr="00753B30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098E" w:rsidRDefault="0093098E" w:rsidP="0093098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63C4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Pakistan Census of Livestock, 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Government of Pakistan, 1986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>.</w:t>
            </w:r>
          </w:p>
          <w:p w:rsidR="00F446C8" w:rsidRPr="003E7EFE" w:rsidRDefault="00F446C8" w:rsidP="003E7EFE">
            <w:pPr>
              <w:widowControl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098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r w:rsidR="0093098E">
              <w:rPr>
                <w:rFonts w:asciiTheme="majorBidi" w:eastAsia="Times New Roman" w:hAnsiTheme="majorBidi" w:cstheme="majorBidi"/>
                <w:sz w:val="16"/>
                <w:szCs w:val="16"/>
              </w:rPr>
              <w:t>(-)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=</w:t>
            </w:r>
            <w:r w:rsidR="0093098E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3E7EFE" w:rsidRPr="007F06AC" w:rsidTr="00DC0839">
        <w:trPr>
          <w:trHeight w:val="576"/>
        </w:trPr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E7EFE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5" w:name="_Hlk60684679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11</w:t>
            </w:r>
          </w:p>
          <w:p w:rsidR="003E7EFE" w:rsidRPr="008B381A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B381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NUMBER OF LIVESTOCK IN SINDH BY DISTRICT </w:t>
            </w:r>
            <w:r w:rsidR="000939A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1996</w:t>
            </w:r>
            <w:bookmarkEnd w:id="5"/>
          </w:p>
          <w:p w:rsidR="003E7EFE" w:rsidRPr="00E71BBF" w:rsidRDefault="003E7EFE" w:rsidP="00DC0839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"000"</w:t>
            </w:r>
            <w:r w:rsidR="00E71BBF"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umbers</w:t>
            </w: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3E7EFE" w:rsidRPr="007F06AC" w:rsidTr="00DC0839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uffaloe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eeps</w:t>
            </w:r>
            <w:proofErr w:type="spellEnd"/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oat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mels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orses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ses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ule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E7EFE" w:rsidRPr="007F06AC" w:rsidRDefault="003E7EFE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oultry</w:t>
            </w:r>
          </w:p>
        </w:tc>
      </w:tr>
      <w:tr w:rsidR="008A4957" w:rsidRPr="007F06AC" w:rsidTr="003E7EFE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1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1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7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8A4957" w:rsidP="008A4957">
            <w:pPr>
              <w:widowControl/>
              <w:ind w:right="1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4957" w:rsidRPr="003E7EFE" w:rsidRDefault="0068460F" w:rsidP="008A495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64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15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10</w:t>
            </w:r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34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61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9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2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8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E7EFE" w:rsidRPr="007F06AC" w:rsidTr="00DC0839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E7EFE" w:rsidRDefault="0093098E" w:rsidP="0093098E">
            <w:pPr>
              <w:widowControl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3C4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Pakistan Census </w:t>
            </w:r>
            <w:r w:rsidR="00875C5F"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of 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>Livestock</w:t>
            </w:r>
            <w:r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Government of Pakistan, 199</w:t>
            </w:r>
            <w:r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>6</w:t>
            </w:r>
            <w:r w:rsidR="003E7EFE"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>.</w:t>
            </w:r>
          </w:p>
          <w:p w:rsidR="0093098E" w:rsidRPr="003E7EFE" w:rsidRDefault="0093098E" w:rsidP="00DC0839">
            <w:pPr>
              <w:widowControl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098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D93893" w:rsidRPr="007F06AC" w:rsidTr="00DC0839">
        <w:trPr>
          <w:trHeight w:val="576"/>
        </w:trPr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3893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12</w:t>
            </w:r>
          </w:p>
          <w:p w:rsidR="00D93893" w:rsidRPr="008B381A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B381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NUMBER OF LIVESTOCK IN SINDH BY DISTRICT </w:t>
            </w:r>
            <w:r w:rsidR="000939A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2006</w:t>
            </w:r>
          </w:p>
          <w:p w:rsidR="00D93893" w:rsidRPr="00E71BBF" w:rsidRDefault="00D93893" w:rsidP="00DC0839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"000"</w:t>
            </w:r>
            <w:r w:rsidR="00E71BBF"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umbers</w:t>
            </w: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D93893" w:rsidRPr="007F06AC" w:rsidTr="00DC0839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uffaloe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eeps</w:t>
            </w:r>
            <w:proofErr w:type="spellEnd"/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oat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mels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orses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ses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ules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93893" w:rsidRPr="007F06AC" w:rsidRDefault="00D93893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06A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oultry</w:t>
            </w:r>
          </w:p>
        </w:tc>
      </w:tr>
      <w:tr w:rsidR="0068460F" w:rsidRPr="007F06AC" w:rsidTr="00DC0839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4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1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1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7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ind w:right="1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D93893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46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25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40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1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72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146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136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1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7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9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6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</w:tr>
      <w:tr w:rsidR="00717F20" w:rsidRPr="007F06AC" w:rsidTr="00717F20">
        <w:tc>
          <w:tcPr>
            <w:tcW w:w="2262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432" w:type="dxa"/>
            </w:tcMar>
            <w:vAlign w:val="center"/>
          </w:tcPr>
          <w:p w:rsidR="00717F20" w:rsidRPr="00717F20" w:rsidRDefault="00717F20" w:rsidP="0093098E">
            <w:pPr>
              <w:ind w:right="-38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60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1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A41DDA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D93893" w:rsidRPr="007F06AC" w:rsidTr="00DC0839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3893" w:rsidRDefault="0093098E" w:rsidP="0093098E">
            <w:pPr>
              <w:widowControl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3C4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Pakistan Census </w:t>
            </w:r>
            <w:r w:rsidR="00875C5F"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>of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r w:rsidR="00875C5F"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>Livestock</w:t>
            </w:r>
            <w:r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Government of Pakistan, 200</w:t>
            </w:r>
            <w:r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>6</w:t>
            </w:r>
            <w:r w:rsidR="00D93893" w:rsidRPr="003E7EFE">
              <w:rPr>
                <w:rFonts w:asciiTheme="majorBidi" w:eastAsia="Times New Roman" w:hAnsiTheme="majorBidi" w:cstheme="majorBidi"/>
                <w:sz w:val="16"/>
                <w:szCs w:val="16"/>
              </w:rPr>
              <w:t>.</w:t>
            </w:r>
          </w:p>
          <w:p w:rsidR="0093098E" w:rsidRPr="003E7EFE" w:rsidRDefault="0093098E" w:rsidP="00DC0839">
            <w:pPr>
              <w:widowControl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098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261096" w:rsidRPr="009459FB" w:rsidTr="00261096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61096" w:rsidRDefault="000B46A7" w:rsidP="0026109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13</w:t>
            </w:r>
          </w:p>
          <w:p w:rsidR="00261096" w:rsidRPr="00261096" w:rsidRDefault="00261096" w:rsidP="00261096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6109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IVESTOCK SLAUGHTERED IN SINDH</w:t>
            </w:r>
          </w:p>
          <w:p w:rsidR="00261096" w:rsidRPr="00E71BBF" w:rsidRDefault="00261096" w:rsidP="00261096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1BB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)</w:t>
            </w:r>
          </w:p>
        </w:tc>
      </w:tr>
      <w:tr w:rsidR="009459FB" w:rsidRPr="009459FB" w:rsidTr="00261096">
        <w:tc>
          <w:tcPr>
            <w:tcW w:w="17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152" w:type="dxa"/>
            <w:gridSpan w:val="5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459FB" w:rsidRPr="009459FB" w:rsidRDefault="009459FB" w:rsidP="005E627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umber of Slaughter Houses</w:t>
            </w:r>
          </w:p>
        </w:tc>
        <w:tc>
          <w:tcPr>
            <w:tcW w:w="5678" w:type="dxa"/>
            <w:gridSpan w:val="1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IMALS SLAUGHTERED INSIDE</w:t>
            </w:r>
          </w:p>
        </w:tc>
        <w:tc>
          <w:tcPr>
            <w:tcW w:w="5815" w:type="dxa"/>
            <w:gridSpan w:val="1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IMALS SLAUGHTERED OUTSIDE</w:t>
            </w:r>
          </w:p>
        </w:tc>
      </w:tr>
      <w:tr w:rsidR="009459FB" w:rsidRPr="009459FB" w:rsidTr="00261096">
        <w:tc>
          <w:tcPr>
            <w:tcW w:w="1763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gridSpan w:val="5"/>
            <w:vMerge/>
            <w:tcBorders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uffaloes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eep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oats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uffaloes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eep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59FB" w:rsidRPr="009459FB" w:rsidRDefault="009459FB" w:rsidP="005E627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459F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oats</w:t>
            </w:r>
          </w:p>
        </w:tc>
      </w:tr>
      <w:tr w:rsidR="0068460F" w:rsidRPr="009459FB" w:rsidTr="003853B7">
        <w:tc>
          <w:tcPr>
            <w:tcW w:w="1763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2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68460F" w:rsidRPr="003853B7" w:rsidRDefault="0068460F" w:rsidP="0093098E">
            <w:pPr>
              <w:widowControl/>
              <w:ind w:right="-369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68460F" w:rsidRPr="003853B7" w:rsidRDefault="0068460F" w:rsidP="0068460F">
            <w:pPr>
              <w:widowControl/>
              <w:ind w:right="-9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ind w:right="-6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ind w:right="-2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2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ind w:right="-86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ind w:right="64" w:firstLineChars="100" w:firstLine="20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9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ind w:firstLineChars="100" w:firstLine="20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68460F" w:rsidRPr="003853B7" w:rsidRDefault="0068460F" w:rsidP="0068460F">
            <w:pPr>
              <w:widowControl/>
              <w:ind w:right="-116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717F20" w:rsidRPr="009459FB" w:rsidTr="00717F20">
        <w:tc>
          <w:tcPr>
            <w:tcW w:w="1763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GoBack" w:colFirst="1" w:colLast="1"/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2152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3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827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372</w:t>
            </w:r>
          </w:p>
        </w:tc>
        <w:tc>
          <w:tcPr>
            <w:tcW w:w="1480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508</w:t>
            </w:r>
          </w:p>
        </w:tc>
        <w:tc>
          <w:tcPr>
            <w:tcW w:w="1392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271</w:t>
            </w:r>
          </w:p>
        </w:tc>
        <w:tc>
          <w:tcPr>
            <w:tcW w:w="1615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455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697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352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647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03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99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9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53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649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433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653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881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17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19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11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61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137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927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260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128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691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16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889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82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74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150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505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629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621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341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360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,651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31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553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13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575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142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217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711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521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87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062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838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,366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626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42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828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217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832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321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879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100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261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276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944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,773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655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9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694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242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941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37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991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926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575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912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46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092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76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716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594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997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425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421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128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051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716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605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211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932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38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90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176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099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221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621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212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,932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11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85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930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87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43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47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064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159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320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42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63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449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09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51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733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655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717F20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092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44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59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717F20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71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C92933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C92933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210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C92933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69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C92933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709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C92933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262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93098E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717F20" w:rsidRPr="009459FB" w:rsidTr="00717F20">
        <w:tc>
          <w:tcPr>
            <w:tcW w:w="176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717F20" w:rsidP="0071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152" w:type="dxa"/>
            <w:gridSpan w:val="5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432" w:type="dxa"/>
            </w:tcMar>
            <w:vAlign w:val="center"/>
          </w:tcPr>
          <w:p w:rsidR="00717F20" w:rsidRPr="00717F20" w:rsidRDefault="0093098E" w:rsidP="00E472C8">
            <w:pPr>
              <w:ind w:right="-3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03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03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80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92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15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99" w:type="dxa"/>
            <w:gridSpan w:val="4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17F20" w:rsidRPr="00717F20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bookmarkEnd w:id="6"/>
      <w:tr w:rsidR="009459FB" w:rsidRPr="009459FB" w:rsidTr="00261096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9459FB" w:rsidRDefault="00261096" w:rsidP="0093098E">
            <w:pPr>
              <w:widowControl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26109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ource:</w:t>
            </w:r>
            <w:r w:rsidRPr="00261096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Directorate of Animal Husbandry, Government of Sindh, Hyderabad.</w:t>
            </w:r>
          </w:p>
          <w:p w:rsidR="0093098E" w:rsidRPr="009459FB" w:rsidRDefault="0093098E" w:rsidP="009459FB">
            <w:pPr>
              <w:widowControl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098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…)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ot Available</w:t>
            </w:r>
          </w:p>
        </w:tc>
      </w:tr>
      <w:tr w:rsidR="001605A0" w:rsidRPr="00DC0839" w:rsidTr="00533A0C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05A0" w:rsidRDefault="000B46A7" w:rsidP="001605A0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14</w:t>
            </w:r>
          </w:p>
          <w:p w:rsidR="001605A0" w:rsidRPr="001605A0" w:rsidRDefault="001605A0" w:rsidP="001605A0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IVESTOCK SLAUGHTERED IN SINDH BY DISTRICT</w:t>
            </w:r>
          </w:p>
          <w:p w:rsidR="001605A0" w:rsidRPr="000B46A7" w:rsidRDefault="001605A0" w:rsidP="001605A0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)</w:t>
            </w:r>
          </w:p>
        </w:tc>
      </w:tr>
      <w:tr w:rsidR="00DC0839" w:rsidRPr="00DC0839" w:rsidTr="007A342B">
        <w:tc>
          <w:tcPr>
            <w:tcW w:w="228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o. of Slaughter Houses</w:t>
            </w:r>
          </w:p>
        </w:tc>
        <w:tc>
          <w:tcPr>
            <w:tcW w:w="3872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nimals Slaughtered</w:t>
            </w:r>
          </w:p>
        </w:tc>
        <w:tc>
          <w:tcPr>
            <w:tcW w:w="3872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nimals Slaughtered</w:t>
            </w:r>
          </w:p>
        </w:tc>
        <w:tc>
          <w:tcPr>
            <w:tcW w:w="38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nimals Slaughtered</w:t>
            </w:r>
          </w:p>
        </w:tc>
      </w:tr>
      <w:tr w:rsidR="00DC0839" w:rsidRPr="00DC0839" w:rsidTr="007A342B">
        <w:tc>
          <w:tcPr>
            <w:tcW w:w="2280" w:type="dxa"/>
            <w:gridSpan w:val="3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0839" w:rsidRPr="001605A0" w:rsidRDefault="00DC0839" w:rsidP="00DC0839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uffaloe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heeps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ats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uffaloe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heeps</w:t>
            </w:r>
            <w:proofErr w:type="spellEnd"/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at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uffaloes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heeps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ats</w:t>
            </w:r>
          </w:p>
        </w:tc>
      </w:tr>
      <w:tr w:rsidR="00DC0839" w:rsidRPr="00DC0839" w:rsidTr="007A342B">
        <w:tc>
          <w:tcPr>
            <w:tcW w:w="228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2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3872" w:type="dxa"/>
            <w:gridSpan w:val="10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3872" w:type="dxa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DC0839" w:rsidRPr="001605A0" w:rsidRDefault="00DC0839" w:rsidP="00DC0839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</w:tr>
      <w:tr w:rsidR="0068460F" w:rsidRPr="00DC0839" w:rsidTr="007A342B">
        <w:tc>
          <w:tcPr>
            <w:tcW w:w="22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8460F" w:rsidRPr="001605A0" w:rsidRDefault="0068460F" w:rsidP="00EC0613">
            <w:pPr>
              <w:widowControl/>
              <w:tabs>
                <w:tab w:val="left" w:pos="936"/>
              </w:tabs>
              <w:ind w:right="-47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320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442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,363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,449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,209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151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,733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7,655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,092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144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,659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,07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31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6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3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5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9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9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9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9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4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8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3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93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42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8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8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3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7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3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4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39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4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5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1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3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8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2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3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79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4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4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2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9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7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9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86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8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9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8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9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8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41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9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7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9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8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87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4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9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9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5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3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5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9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9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3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3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4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3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9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3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4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3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4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5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8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9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4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3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20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9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9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4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9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8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7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3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3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3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42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3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3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141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8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3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3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3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4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8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2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4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36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4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3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3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9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7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07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4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2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37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5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4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5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3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32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2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36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3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4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3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5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3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9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39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3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32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4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9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41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8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9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41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9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4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3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4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7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4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3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9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3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42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9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3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7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32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9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3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9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4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5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29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4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4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4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3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8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3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3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43</w:t>
            </w:r>
          </w:p>
        </w:tc>
      </w:tr>
      <w:tr w:rsidR="006401F1" w:rsidRPr="00DC0839" w:rsidTr="006401F1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401F1" w:rsidRPr="0025638C" w:rsidRDefault="006401F1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04" w:type="dxa"/>
            </w:tcMar>
            <w:vAlign w:val="center"/>
          </w:tcPr>
          <w:p w:rsidR="006401F1" w:rsidRPr="0025638C" w:rsidRDefault="006401F1" w:rsidP="0025638C">
            <w:pPr>
              <w:ind w:right="-4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3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6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6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9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6401F1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7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01F1" w:rsidRPr="0025638C" w:rsidRDefault="0093098E" w:rsidP="009309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1605A0" w:rsidRPr="00DC0839" w:rsidTr="00533A0C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098E" w:rsidRDefault="0093098E" w:rsidP="0093098E">
            <w:pPr>
              <w:widowControl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26109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ource:</w:t>
            </w:r>
            <w:r w:rsidRPr="00261096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Directorate of Animal Husbandry, Government of Sindh, Hyderabad.</w:t>
            </w:r>
          </w:p>
          <w:p w:rsidR="0093098E" w:rsidRPr="00533A0C" w:rsidRDefault="0093098E" w:rsidP="0093098E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098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…)</w:t>
            </w:r>
            <w:r w:rsidR="00875C5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ot Available</w:t>
            </w:r>
            <w:r w:rsidRPr="00533A0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C13AE" w:rsidRPr="00DC0839" w:rsidTr="0038749A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Default="000B46A7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15</w:t>
            </w:r>
          </w:p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IVESTOCK SLAUGHTERED IN SINDH BY DISTRICT</w:t>
            </w:r>
          </w:p>
          <w:p w:rsidR="003C13AE" w:rsidRPr="001605A0" w:rsidRDefault="003C13AE" w:rsidP="0038749A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098E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</w:t>
            </w:r>
            <w:r w:rsidRPr="001605A0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C13AE" w:rsidRPr="00DC0839" w:rsidTr="0038749A">
        <w:tc>
          <w:tcPr>
            <w:tcW w:w="228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o. of Slaughter Houses</w:t>
            </w:r>
          </w:p>
        </w:tc>
        <w:tc>
          <w:tcPr>
            <w:tcW w:w="3872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nimals Slaughtered</w:t>
            </w:r>
          </w:p>
        </w:tc>
        <w:tc>
          <w:tcPr>
            <w:tcW w:w="3872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nimals Slaughtered</w:t>
            </w:r>
          </w:p>
        </w:tc>
        <w:tc>
          <w:tcPr>
            <w:tcW w:w="38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nimals Slaughtered</w:t>
            </w:r>
          </w:p>
        </w:tc>
      </w:tr>
      <w:tr w:rsidR="003C13AE" w:rsidRPr="00DC0839" w:rsidTr="0038749A">
        <w:tc>
          <w:tcPr>
            <w:tcW w:w="2280" w:type="dxa"/>
            <w:gridSpan w:val="3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C13AE" w:rsidRPr="001605A0" w:rsidRDefault="003C13AE" w:rsidP="0038749A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uffaloe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heeps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ats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uffaloe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heeps</w:t>
            </w:r>
            <w:proofErr w:type="spellEnd"/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at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uffaloes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heeps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605A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ats</w:t>
            </w:r>
          </w:p>
        </w:tc>
      </w:tr>
      <w:tr w:rsidR="003C13AE" w:rsidRPr="00DC0839" w:rsidTr="0038749A">
        <w:tc>
          <w:tcPr>
            <w:tcW w:w="228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3C13AE" w:rsidRPr="001605A0" w:rsidRDefault="003C13AE" w:rsidP="003C13A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13AE" w:rsidRPr="001605A0" w:rsidRDefault="003C13AE" w:rsidP="003C13A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2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13AE" w:rsidRPr="001605A0" w:rsidRDefault="003C13AE" w:rsidP="003C13A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3872" w:type="dxa"/>
            <w:gridSpan w:val="10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13AE" w:rsidRPr="001605A0" w:rsidRDefault="003C13AE" w:rsidP="003C13A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0D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  <w:r w:rsidRPr="00FA0D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2" w:type="dxa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13AE" w:rsidRPr="001605A0" w:rsidRDefault="003C13AE" w:rsidP="003C13A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0D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  <w:r w:rsidRPr="00FA0D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8460F" w:rsidRPr="00DC0839" w:rsidTr="003C13AE">
        <w:tc>
          <w:tcPr>
            <w:tcW w:w="22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</w:tcPr>
          <w:p w:rsidR="0068460F" w:rsidRPr="003C13AE" w:rsidRDefault="0068460F" w:rsidP="0025638C">
            <w:pPr>
              <w:widowControl/>
              <w:ind w:right="-54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8460F" w:rsidRPr="001605A0" w:rsidRDefault="0068460F" w:rsidP="0068460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6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2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3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4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5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36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3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4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5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3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3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4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5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36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9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1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97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9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1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9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9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1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97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6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6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65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0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96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5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12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0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96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5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1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0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9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53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12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5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28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5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28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6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5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28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4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4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88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48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4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4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8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48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4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4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88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48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7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46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04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7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4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0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7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46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04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46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38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17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46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3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1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4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38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17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1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0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7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9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1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0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7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9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18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0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7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95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5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96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5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9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5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96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7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45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3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7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4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3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7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45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3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2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74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3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2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7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9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3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2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74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4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4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2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4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4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4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40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3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48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3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48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8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3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48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2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04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16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2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04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1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2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04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16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9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78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9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3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78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9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78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6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96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8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6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9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8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6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96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7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76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89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7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3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76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89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7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76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89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7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70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2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7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70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2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7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70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8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24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0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8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24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8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24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0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91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52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09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91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5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9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09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91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52</w:t>
            </w:r>
          </w:p>
        </w:tc>
      </w:tr>
      <w:tr w:rsidR="00C92933" w:rsidRPr="00DC0839" w:rsidTr="0025638C">
        <w:tc>
          <w:tcPr>
            <w:tcW w:w="2280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92933" w:rsidRPr="009E358F" w:rsidRDefault="00C92933" w:rsidP="00C92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576" w:type="dxa"/>
            </w:tcMar>
            <w:vAlign w:val="center"/>
          </w:tcPr>
          <w:p w:rsidR="00C92933" w:rsidRPr="009E358F" w:rsidRDefault="00C92933" w:rsidP="00C92933">
            <w:pPr>
              <w:ind w:right="-5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65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3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32</w:t>
            </w:r>
          </w:p>
        </w:tc>
        <w:tc>
          <w:tcPr>
            <w:tcW w:w="968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144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0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65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3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32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0</w:t>
            </w:r>
          </w:p>
        </w:tc>
        <w:tc>
          <w:tcPr>
            <w:tcW w:w="96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65</w:t>
            </w:r>
          </w:p>
        </w:tc>
        <w:tc>
          <w:tcPr>
            <w:tcW w:w="968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3</w:t>
            </w:r>
          </w:p>
        </w:tc>
        <w:tc>
          <w:tcPr>
            <w:tcW w:w="96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92933" w:rsidRPr="009E358F" w:rsidRDefault="00C92933" w:rsidP="00C929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32</w:t>
            </w:r>
          </w:p>
        </w:tc>
      </w:tr>
      <w:tr w:rsidR="00C92933" w:rsidRPr="00DC0839" w:rsidTr="0038749A"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92933" w:rsidRDefault="00C92933" w:rsidP="00C92933">
            <w:pPr>
              <w:widowControl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Data Repeated in 2018-19 &amp; 2019-20 due to not provided by concerned department.                                                                                                              </w:t>
            </w:r>
            <w:r w:rsidRPr="0026109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ource:</w:t>
            </w:r>
            <w:r w:rsidRPr="00261096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Directorate of Animal Husbandry, Government of Sindh, Hyderabad.</w:t>
            </w:r>
          </w:p>
          <w:p w:rsidR="00C92933" w:rsidRPr="00533A0C" w:rsidRDefault="00C92933" w:rsidP="00C9293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098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…) = Not Available</w:t>
            </w:r>
            <w:r w:rsidRPr="00533A0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C13AE" w:rsidRDefault="003C13AE" w:rsidP="007303E9">
      <w:pPr>
        <w:widowControl/>
        <w:rPr>
          <w:rFonts w:asciiTheme="majorBidi" w:hAnsiTheme="majorBidi" w:cstheme="majorBidi"/>
          <w:b/>
          <w:spacing w:val="-3"/>
          <w:sz w:val="8"/>
          <w:szCs w:val="4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343"/>
        <w:gridCol w:w="2177"/>
        <w:gridCol w:w="2178"/>
        <w:gridCol w:w="2177"/>
        <w:gridCol w:w="2178"/>
        <w:gridCol w:w="2177"/>
        <w:gridCol w:w="2178"/>
      </w:tblGrid>
      <w:tr w:rsidR="00A15DE4" w:rsidRPr="00927D05" w:rsidTr="00352D8A"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27D05" w:rsidRDefault="000B46A7" w:rsidP="00927D0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3.16</w:t>
            </w:r>
          </w:p>
          <w:p w:rsidR="00927D05" w:rsidRPr="00927D05" w:rsidRDefault="00927D05" w:rsidP="00927D05">
            <w:pPr>
              <w:widowControl/>
              <w:spacing w:after="12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27D0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NUMBER OF VETERINARY HOSPITALS, DISPENSARIES ANDVETERINARY CENTRES IN SINDH </w:t>
            </w:r>
          </w:p>
          <w:p w:rsidR="00A15DE4" w:rsidRPr="00927D05" w:rsidRDefault="00927D05" w:rsidP="00927D05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084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</w:t>
            </w:r>
            <w:r w:rsidRPr="00927D05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A15DE4" w:rsidRPr="00A15DE4" w:rsidTr="00352D8A">
        <w:tc>
          <w:tcPr>
            <w:tcW w:w="234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15DE4" w:rsidRPr="00A15DE4" w:rsidRDefault="00A15DE4" w:rsidP="00A15DE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53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15DE4" w:rsidRPr="009E358F" w:rsidRDefault="00A15DE4" w:rsidP="00A15DE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653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15DE4" w:rsidRPr="009E358F" w:rsidRDefault="00A15DE4" w:rsidP="00A15DE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</w:tr>
      <w:tr w:rsidR="009E6FDD" w:rsidRPr="00A15DE4" w:rsidTr="00352D8A">
        <w:tc>
          <w:tcPr>
            <w:tcW w:w="2343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E6FDD" w:rsidRPr="00A15DE4" w:rsidRDefault="009E6FDD" w:rsidP="009E6FDD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E6FDD" w:rsidRPr="00A15DE4" w:rsidRDefault="009E6FDD" w:rsidP="009E6FD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E6FDD" w:rsidRPr="00A15DE4" w:rsidRDefault="009E6FDD" w:rsidP="009E6FD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pensari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E6FDD" w:rsidRPr="00A15DE4" w:rsidRDefault="009E6FDD" w:rsidP="009E6FD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Veterinary </w:t>
            </w:r>
            <w:proofErr w:type="spellStart"/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entres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E6FDD" w:rsidRPr="00A15DE4" w:rsidRDefault="009E6FDD" w:rsidP="009E6FD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E6FDD" w:rsidRPr="00A15DE4" w:rsidRDefault="009E6FDD" w:rsidP="009E6FD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pensari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E6FDD" w:rsidRPr="00A15DE4" w:rsidRDefault="009E6FDD" w:rsidP="009E6FD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Veterinary </w:t>
            </w:r>
            <w:proofErr w:type="spellStart"/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entres</w:t>
            </w:r>
            <w:proofErr w:type="spellEnd"/>
          </w:p>
        </w:tc>
      </w:tr>
      <w:tr w:rsidR="0075585F" w:rsidRPr="00A15DE4" w:rsidTr="00352D8A">
        <w:tc>
          <w:tcPr>
            <w:tcW w:w="2343" w:type="dxa"/>
            <w:tcBorders>
              <w:top w:val="single" w:sz="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A15DE4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A15DE4" w:rsidRDefault="0075585F" w:rsidP="009E358F">
            <w:pPr>
              <w:widowControl/>
              <w:ind w:right="14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A15DE4" w:rsidRDefault="0075585F" w:rsidP="009E358F">
            <w:pPr>
              <w:widowControl/>
              <w:ind w:right="74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A15DE4" w:rsidRDefault="0075585F" w:rsidP="009E358F">
            <w:pPr>
              <w:widowControl/>
              <w:ind w:right="9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A15DE4" w:rsidRDefault="0075585F" w:rsidP="009E358F">
            <w:pPr>
              <w:widowControl/>
              <w:ind w:right="1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A15DE4" w:rsidRDefault="0075585F" w:rsidP="009E358F">
            <w:pPr>
              <w:widowControl/>
              <w:ind w:right="126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A15DE4" w:rsidRDefault="0075585F" w:rsidP="009E358F">
            <w:pPr>
              <w:widowControl/>
              <w:ind w:right="5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5638C" w:rsidRPr="00A15DE4" w:rsidTr="0025638C">
        <w:tc>
          <w:tcPr>
            <w:tcW w:w="2343" w:type="dxa"/>
            <w:tcBorders>
              <w:top w:val="single" w:sz="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217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17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17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17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m </w:t>
            </w: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ro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638C" w:rsidRPr="00A15DE4" w:rsidTr="0025638C">
        <w:tc>
          <w:tcPr>
            <w:tcW w:w="234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9E6FDD" w:rsidRPr="00A15DE4" w:rsidTr="00352D8A"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6FDD" w:rsidRDefault="009E6FDD" w:rsidP="009E358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15DE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A15DE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Directorate of Animal Husbandry, Government of Sindh, Hyderabad.</w:t>
            </w:r>
          </w:p>
          <w:p w:rsidR="009E358F" w:rsidRPr="00A15DE4" w:rsidRDefault="009E358F" w:rsidP="009E6FDD">
            <w:pPr>
              <w:widowControl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358F">
              <w:rPr>
                <w:rFonts w:asciiTheme="majorBidi" w:eastAsia="Times New Roman" w:hAnsiTheme="majorBidi" w:cstheme="majorBidi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Nil</w:t>
            </w:r>
          </w:p>
        </w:tc>
      </w:tr>
    </w:tbl>
    <w:p w:rsidR="003C13AE" w:rsidRPr="006233D6" w:rsidRDefault="003C13AE" w:rsidP="007303E9">
      <w:pPr>
        <w:widowControl/>
        <w:rPr>
          <w:rFonts w:asciiTheme="majorBidi" w:hAnsiTheme="majorBidi" w:cstheme="majorBidi"/>
          <w:b/>
          <w:spacing w:val="-3"/>
          <w:sz w:val="12"/>
          <w:szCs w:val="8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3852"/>
        <w:gridCol w:w="3852"/>
        <w:gridCol w:w="3852"/>
        <w:gridCol w:w="3852"/>
      </w:tblGrid>
      <w:tr w:rsidR="00C50C7E" w:rsidRPr="000D0542" w:rsidTr="00D01C6B">
        <w:tc>
          <w:tcPr>
            <w:tcW w:w="154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C50C7E" w:rsidRPr="000D0542" w:rsidRDefault="00C50C7E" w:rsidP="000D054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0D0542"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  <w:r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  <w:r w:rsidR="000B46A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7</w:t>
            </w:r>
          </w:p>
          <w:p w:rsidR="00C50C7E" w:rsidRPr="000D0542" w:rsidRDefault="00C50C7E" w:rsidP="000D054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NIMALS VACCINATED, TREATED AND CASTRATED IN SINDH</w:t>
            </w:r>
          </w:p>
          <w:p w:rsidR="00C50C7E" w:rsidRPr="000B46A7" w:rsidRDefault="00C50C7E" w:rsidP="000D0542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)</w:t>
            </w:r>
          </w:p>
        </w:tc>
      </w:tr>
      <w:tr w:rsidR="00C50C7E" w:rsidRPr="000D0542" w:rsidTr="00AA0B76">
        <w:tc>
          <w:tcPr>
            <w:tcW w:w="38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0C7E" w:rsidRPr="000D0542" w:rsidRDefault="000D0542" w:rsidP="000D054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0C7E" w:rsidRPr="000D0542" w:rsidRDefault="00C50C7E" w:rsidP="000D054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0C7E" w:rsidRPr="000D0542" w:rsidRDefault="00C50C7E" w:rsidP="000D054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eated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0C7E" w:rsidRPr="000D0542" w:rsidRDefault="00C50C7E" w:rsidP="000D054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D054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trated</w:t>
            </w:r>
          </w:p>
        </w:tc>
      </w:tr>
      <w:tr w:rsidR="0075585F" w:rsidRPr="000D0542" w:rsidTr="009C084F">
        <w:trPr>
          <w:trHeight w:val="173"/>
        </w:trPr>
        <w:tc>
          <w:tcPr>
            <w:tcW w:w="38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5585F" w:rsidRPr="009C084F" w:rsidRDefault="0075585F" w:rsidP="009C084F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C084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5585F" w:rsidRPr="009C084F" w:rsidRDefault="0075585F" w:rsidP="009C084F">
            <w:pPr>
              <w:widowControl/>
              <w:tabs>
                <w:tab w:val="left" w:pos="3618"/>
              </w:tabs>
              <w:ind w:right="9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C084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5585F" w:rsidRPr="009C084F" w:rsidRDefault="0075585F" w:rsidP="009C084F">
            <w:pPr>
              <w:widowControl/>
              <w:ind w:right="72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C084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5585F" w:rsidRPr="009C084F" w:rsidRDefault="0075585F" w:rsidP="009C084F">
            <w:pPr>
              <w:widowControl/>
              <w:ind w:right="54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C084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25638C" w:rsidRPr="000D0542" w:rsidTr="000E32BB">
        <w:tc>
          <w:tcPr>
            <w:tcW w:w="38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8,118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9,189</w:t>
            </w:r>
          </w:p>
        </w:tc>
        <w:tc>
          <w:tcPr>
            <w:tcW w:w="3852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779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00,755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7,854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81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87,721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5,667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54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5,084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3,857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08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8,294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5,686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388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4,96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5,628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060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9,54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0,352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298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9,574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0,29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55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1,930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5,653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22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75,785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0,474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7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04,125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9,392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91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94,690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2,046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868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41,480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4,203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76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34,021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6,042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10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0,46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5,703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89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7,751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7,57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54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06,103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6,415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10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6,413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0,20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06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1,525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4D0C3B" w:rsidP="004D0C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8,961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F742CD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441</w:t>
            </w:r>
          </w:p>
        </w:tc>
      </w:tr>
      <w:tr w:rsidR="0025638C" w:rsidRPr="000D0542" w:rsidTr="000E32BB">
        <w:tc>
          <w:tcPr>
            <w:tcW w:w="385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25638C" w:rsidP="002563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4D0C3B" w:rsidP="004D0C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55,470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4D0C3B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2,251</w:t>
            </w:r>
          </w:p>
        </w:tc>
        <w:tc>
          <w:tcPr>
            <w:tcW w:w="3852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  <w:hideMark/>
          </w:tcPr>
          <w:p w:rsidR="0025638C" w:rsidRPr="0025638C" w:rsidRDefault="00F742CD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39</w:t>
            </w:r>
          </w:p>
        </w:tc>
      </w:tr>
      <w:tr w:rsidR="000D0542" w:rsidRPr="000D0542" w:rsidTr="00D01C6B">
        <w:tc>
          <w:tcPr>
            <w:tcW w:w="154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0D0542" w:rsidRPr="000D0542" w:rsidRDefault="000D0542" w:rsidP="009E358F">
            <w:pPr>
              <w:widowControl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D05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Pr="000D0542">
              <w:rPr>
                <w:rFonts w:asciiTheme="majorBidi" w:hAnsiTheme="majorBidi" w:cstheme="majorBidi"/>
                <w:sz w:val="16"/>
                <w:szCs w:val="16"/>
              </w:rPr>
              <w:t xml:space="preserve"> Directorate of Animal Husbandry, Government of Sindh, Hyderabad.</w:t>
            </w:r>
          </w:p>
        </w:tc>
      </w:tr>
    </w:tbl>
    <w:p w:rsidR="00352D8A" w:rsidRDefault="00352D8A" w:rsidP="007303E9">
      <w:pPr>
        <w:widowControl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352"/>
        <w:gridCol w:w="1450"/>
        <w:gridCol w:w="1451"/>
        <w:gridCol w:w="1451"/>
        <w:gridCol w:w="1450"/>
        <w:gridCol w:w="1451"/>
        <w:gridCol w:w="1451"/>
        <w:gridCol w:w="1450"/>
        <w:gridCol w:w="1451"/>
        <w:gridCol w:w="1451"/>
      </w:tblGrid>
      <w:tr w:rsidR="006226A6" w:rsidRPr="000278D5" w:rsidTr="000278D5">
        <w:tc>
          <w:tcPr>
            <w:tcW w:w="15408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26A6" w:rsidRPr="000278D5" w:rsidRDefault="000B46A7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7" w:name="_Hlk60687541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18</w:t>
            </w:r>
          </w:p>
          <w:p w:rsidR="006226A6" w:rsidRPr="000278D5" w:rsidRDefault="006226A6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ANIMALS VACCINATED, TREATED AND CASTRATED IN SINDH BY DISTRICT </w:t>
            </w:r>
          </w:p>
          <w:bookmarkEnd w:id="7"/>
          <w:p w:rsidR="006226A6" w:rsidRPr="000B46A7" w:rsidRDefault="006226A6" w:rsidP="000278D5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)</w:t>
            </w:r>
          </w:p>
        </w:tc>
      </w:tr>
      <w:tr w:rsidR="00BE0A78" w:rsidRPr="000278D5" w:rsidTr="000278D5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rovince/District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e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trated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e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trated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e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trated</w:t>
            </w:r>
          </w:p>
        </w:tc>
      </w:tr>
      <w:tr w:rsidR="000278D5" w:rsidRPr="000278D5" w:rsidTr="000278D5">
        <w:tc>
          <w:tcPr>
            <w:tcW w:w="23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4372E" w:rsidRPr="000278D5" w:rsidRDefault="0094372E" w:rsidP="000278D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</w:tr>
      <w:tr w:rsidR="0075585F" w:rsidRPr="000278D5" w:rsidTr="000278D5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5638C" w:rsidRPr="000278D5" w:rsidTr="0025638C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40,469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45,703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589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97,751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67,579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354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06,103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36,415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10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07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0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,8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3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4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31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3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6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1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1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9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65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70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3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2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5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96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8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1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9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9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4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25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32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4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9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7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66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5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19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9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1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3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23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9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1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34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2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2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3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2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72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1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2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80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17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8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6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1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2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41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9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67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8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1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1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6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50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4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42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9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2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2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9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9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4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9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04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37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2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92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0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4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1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9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8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98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0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9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3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8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8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1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5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5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69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0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23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4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8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7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3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8,29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63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3,04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5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3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93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2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7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8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2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4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3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  <w:hideMark/>
          </w:tcPr>
          <w:p w:rsidR="0025638C" w:rsidRPr="0025638C" w:rsidRDefault="0025638C" w:rsidP="009E358F">
            <w:pPr>
              <w:ind w:right="-2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1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2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4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0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8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23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6</w:t>
            </w:r>
          </w:p>
        </w:tc>
      </w:tr>
      <w:tr w:rsidR="006226A6" w:rsidRPr="000278D5" w:rsidTr="000278D5">
        <w:tc>
          <w:tcPr>
            <w:tcW w:w="15408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26A6" w:rsidRPr="000278D5" w:rsidRDefault="000278D5" w:rsidP="009E358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0278D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Directorate of Animal Husbandry, Government of Sindh, Hyderabad.</w:t>
            </w:r>
          </w:p>
        </w:tc>
      </w:tr>
    </w:tbl>
    <w:p w:rsidR="00D01C6B" w:rsidRDefault="00D01C6B" w:rsidP="007303E9">
      <w:pPr>
        <w:widowControl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352"/>
        <w:gridCol w:w="1450"/>
        <w:gridCol w:w="1451"/>
        <w:gridCol w:w="1451"/>
        <w:gridCol w:w="1450"/>
        <w:gridCol w:w="1451"/>
        <w:gridCol w:w="1451"/>
        <w:gridCol w:w="1450"/>
        <w:gridCol w:w="1451"/>
        <w:gridCol w:w="1451"/>
      </w:tblGrid>
      <w:tr w:rsidR="0038749A" w:rsidRPr="000278D5" w:rsidTr="0038749A">
        <w:tc>
          <w:tcPr>
            <w:tcW w:w="15408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8" w:name="_Hlk60687626"/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</w:t>
            </w:r>
            <w:r w:rsidR="000B46A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9</w:t>
            </w:r>
          </w:p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NIMALS VACCINATED, TREATED AND CASTRATED IN SINDH BY DISTRICT</w:t>
            </w:r>
            <w:bookmarkEnd w:id="8"/>
          </w:p>
          <w:p w:rsidR="0038749A" w:rsidRPr="000B46A7" w:rsidRDefault="0038749A" w:rsidP="0038749A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In Numbers)</w:t>
            </w:r>
          </w:p>
        </w:tc>
      </w:tr>
      <w:tr w:rsidR="0038749A" w:rsidRPr="000278D5" w:rsidTr="0038749A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rovince/District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e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trated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e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trated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reated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trated</w:t>
            </w:r>
          </w:p>
        </w:tc>
      </w:tr>
      <w:tr w:rsidR="0038749A" w:rsidRPr="000278D5" w:rsidTr="0038749A">
        <w:tc>
          <w:tcPr>
            <w:tcW w:w="23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38749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7F120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</w:t>
            </w:r>
            <w:r w:rsidR="007F120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1</w:t>
            </w:r>
            <w:r w:rsidR="007F120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7F120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</w:t>
            </w:r>
            <w:r w:rsidR="007F120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1</w:t>
            </w:r>
            <w:r w:rsidR="007F120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8749A" w:rsidRPr="000278D5" w:rsidRDefault="0038749A" w:rsidP="007F120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</w:t>
            </w:r>
            <w:r w:rsidR="007F120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  <w:r w:rsidR="007F120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5585F" w:rsidRPr="000278D5" w:rsidTr="0038749A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0278D5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710E2" w:rsidRPr="000278D5" w:rsidTr="0025638C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96,413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90,209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306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01,525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98,961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441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55,470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62,251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339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,85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4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12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4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2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47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29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9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25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98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4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31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7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0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1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2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8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47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40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2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1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1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3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94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39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8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2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18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93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2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0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28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1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4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5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7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42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30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0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6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25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4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0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0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1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1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4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9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1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5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3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33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37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4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9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7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1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30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4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9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4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2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4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82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64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4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82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2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3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47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1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6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6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1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4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9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3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7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59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0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13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13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3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7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35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40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0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2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53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2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94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43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zirabad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44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1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74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1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1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4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7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89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43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6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7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4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57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2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37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3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9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2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39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4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7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7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34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7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14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37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9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4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82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1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0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33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</w:t>
            </w:r>
            <w:proofErr w:type="spellEnd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2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9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41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3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35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4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44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82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5,24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,94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47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0,13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73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9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80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8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45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2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4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31</w:t>
            </w:r>
          </w:p>
        </w:tc>
      </w:tr>
      <w:tr w:rsidR="00A710E2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710E2" w:rsidRPr="0025638C" w:rsidRDefault="00A710E2" w:rsidP="00A71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A710E2" w:rsidRPr="0025638C" w:rsidRDefault="00A710E2" w:rsidP="00A710E2">
            <w:pPr>
              <w:tabs>
                <w:tab w:val="left" w:pos="1428"/>
              </w:tabs>
              <w:ind w:right="-3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29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6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3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1,25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73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25638C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91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9,7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24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710E2" w:rsidRPr="003D30F0" w:rsidRDefault="00A710E2" w:rsidP="00A71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8</w:t>
            </w:r>
          </w:p>
        </w:tc>
      </w:tr>
      <w:tr w:rsidR="0038749A" w:rsidRPr="000278D5" w:rsidTr="0038749A">
        <w:tc>
          <w:tcPr>
            <w:tcW w:w="15408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8749A" w:rsidRPr="000278D5" w:rsidRDefault="0038749A" w:rsidP="009E358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0278D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Directorate of Animal Husbandry, Government of Sindh, Hyderabad.</w:t>
            </w:r>
          </w:p>
        </w:tc>
      </w:tr>
    </w:tbl>
    <w:p w:rsidR="0038749A" w:rsidRDefault="0038749A" w:rsidP="007303E9">
      <w:pPr>
        <w:widowControl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2352"/>
        <w:gridCol w:w="1450"/>
        <w:gridCol w:w="165"/>
        <w:gridCol w:w="1286"/>
        <w:gridCol w:w="620"/>
        <w:gridCol w:w="831"/>
        <w:gridCol w:w="1076"/>
        <w:gridCol w:w="374"/>
        <w:gridCol w:w="1451"/>
        <w:gridCol w:w="82"/>
        <w:gridCol w:w="1369"/>
        <w:gridCol w:w="538"/>
        <w:gridCol w:w="912"/>
        <w:gridCol w:w="995"/>
        <w:gridCol w:w="456"/>
        <w:gridCol w:w="1451"/>
      </w:tblGrid>
      <w:tr w:rsidR="00592B23" w:rsidRPr="00FC7AA5" w:rsidTr="00FC7AA5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92B23" w:rsidRPr="00FC7AA5" w:rsidRDefault="000B46A7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20</w:t>
            </w:r>
          </w:p>
          <w:p w:rsidR="00592B23" w:rsidRPr="00FC7AA5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C7AA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AREA UNDER FOREST IN SINDH BY DISTRICT </w:t>
            </w:r>
          </w:p>
          <w:p w:rsidR="00592B23" w:rsidRPr="000B46A7" w:rsidRDefault="00592B23" w:rsidP="00592B2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(Area in Hectares)</w:t>
            </w:r>
          </w:p>
        </w:tc>
      </w:tr>
      <w:tr w:rsidR="00FC7AA5" w:rsidRPr="00275FDF" w:rsidTr="00FC7AA5">
        <w:tc>
          <w:tcPr>
            <w:tcW w:w="3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92B23" w:rsidRPr="00275FDF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190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92B23" w:rsidRPr="00275FDF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92B23" w:rsidRPr="00275FDF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190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92B23" w:rsidRPr="00275FDF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92B23" w:rsidRPr="00275FDF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92B23" w:rsidRPr="00275FDF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92B23" w:rsidRPr="00275FDF" w:rsidRDefault="00592B23" w:rsidP="00592B2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75585F" w:rsidRPr="00FC7AA5" w:rsidTr="00862F70">
        <w:tc>
          <w:tcPr>
            <w:tcW w:w="3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85F" w:rsidRPr="00B43B6D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85F" w:rsidRPr="00B43B6D" w:rsidRDefault="0075585F" w:rsidP="009E358F">
            <w:pPr>
              <w:widowControl/>
              <w:ind w:right="14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85F" w:rsidRPr="00B43B6D" w:rsidRDefault="0075585F" w:rsidP="009E358F">
            <w:pPr>
              <w:ind w:right="7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85F" w:rsidRPr="00B43B6D" w:rsidRDefault="0075585F" w:rsidP="009E358F">
            <w:pPr>
              <w:ind w:right="9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85F" w:rsidRPr="00B43B6D" w:rsidRDefault="0075585F" w:rsidP="009E358F">
            <w:pPr>
              <w:widowControl/>
              <w:ind w:right="11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85F" w:rsidRPr="00B43B6D" w:rsidRDefault="0075585F" w:rsidP="009E358F">
            <w:pPr>
              <w:widowControl/>
              <w:ind w:right="127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85F" w:rsidRPr="00B43B6D" w:rsidRDefault="0075585F" w:rsidP="009E358F">
            <w:pPr>
              <w:widowControl/>
              <w:tabs>
                <w:tab w:val="left" w:pos="1709"/>
              </w:tabs>
              <w:ind w:right="54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7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90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5,562.54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5,562.54</w:t>
            </w:r>
          </w:p>
        </w:tc>
        <w:tc>
          <w:tcPr>
            <w:tcW w:w="190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,453.74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1,372.32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,721.16</w:t>
            </w:r>
          </w:p>
        </w:tc>
        <w:tc>
          <w:tcPr>
            <w:tcW w:w="190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5,027.88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53.1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53.1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52.94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5.5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5.51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5.5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4.28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4.28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4.10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745.0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745.06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90.9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41.2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3.63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40.96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9.1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9.16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19.93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1.13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1.12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16.75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5.3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5.34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5.3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1.3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1.3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1.04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9.1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9.14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9.1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07.6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07.64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07.64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2.02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86.28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86.16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82.2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82.26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90.97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7.98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7.97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90.49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3.4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3.46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3.4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.62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.6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.38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31.7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31.71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40.27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8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40.6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40.27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2.4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2.45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58.4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1.0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1.0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0.85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2.52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2.52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.2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85.87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85.8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85.55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.8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0.3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44.3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.05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85.6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85.65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36.8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40.0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40.0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39.62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45.38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45.37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45.00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76.8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76.80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76.8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46.5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46.5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46.09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63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63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7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7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6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16.0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16.00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.3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9.1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9.1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9.11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12.0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12.00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44.0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1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43.8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43.80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43.80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73.1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73.15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72.76</w:t>
            </w:r>
          </w:p>
        </w:tc>
      </w:tr>
      <w:tr w:rsidR="0025638C" w:rsidRPr="00FC7AA5" w:rsidTr="0025638C">
        <w:tc>
          <w:tcPr>
            <w:tcW w:w="3967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906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76.4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76.46</w:t>
            </w:r>
          </w:p>
        </w:tc>
        <w:tc>
          <w:tcPr>
            <w:tcW w:w="1907" w:type="dxa"/>
            <w:gridSpan w:val="3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67.66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C7AA5" w:rsidRPr="00FC7AA5" w:rsidTr="00862F70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FC7AA5" w:rsidRDefault="00FC7AA5" w:rsidP="009E358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5638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ource:</w:t>
            </w:r>
            <w:r w:rsidRPr="0025638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Chief Conservator of Forest, Government of Sindh, Hyderabad.</w:t>
            </w:r>
          </w:p>
          <w:p w:rsidR="009E358F" w:rsidRPr="0025638C" w:rsidRDefault="009E358F" w:rsidP="00FC7AA5">
            <w:pPr>
              <w:widowControl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E358F"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</w:rPr>
              <w:t>Note: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Nil</w:t>
            </w:r>
          </w:p>
        </w:tc>
      </w:tr>
      <w:tr w:rsidR="0009508B" w:rsidRPr="000278D5" w:rsidTr="00B43B6D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9508B" w:rsidRPr="000278D5" w:rsidRDefault="0009508B" w:rsidP="002570A0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9" w:name="_Hlk60688346"/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</w:t>
            </w:r>
            <w:r w:rsidR="000B46A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1</w:t>
            </w:r>
          </w:p>
          <w:p w:rsidR="0009508B" w:rsidRPr="0009508B" w:rsidRDefault="0009508B" w:rsidP="00BC4CC0">
            <w:pPr>
              <w:widowControl/>
              <w:spacing w:after="12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950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UT TURN OF FOREST IN SINDH BY DISTRICT</w:t>
            </w:r>
          </w:p>
          <w:bookmarkEnd w:id="9"/>
          <w:p w:rsidR="0009508B" w:rsidRPr="000B46A7" w:rsidRDefault="0009508B" w:rsidP="0009508B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(Quantity 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Cft</w:t>
            </w:r>
            <w:proofErr w:type="spellEnd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|  Area in Hectares)</w:t>
            </w:r>
          </w:p>
        </w:tc>
      </w:tr>
      <w:tr w:rsidR="00DC5FA2" w:rsidRPr="000278D5" w:rsidTr="00B43B6D">
        <w:tc>
          <w:tcPr>
            <w:tcW w:w="23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e/District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imber Wood Quantity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ire Wood Quantity</w:t>
            </w:r>
          </w:p>
        </w:tc>
        <w:tc>
          <w:tcPr>
            <w:tcW w:w="14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imber Wood Quantity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ire Wood Quantity</w:t>
            </w:r>
          </w:p>
        </w:tc>
        <w:tc>
          <w:tcPr>
            <w:tcW w:w="14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imber Wood Quantity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ire Wood Quantity</w:t>
            </w:r>
          </w:p>
        </w:tc>
      </w:tr>
      <w:tr w:rsidR="00DC5FA2" w:rsidRPr="000278D5" w:rsidTr="00B43B6D">
        <w:tc>
          <w:tcPr>
            <w:tcW w:w="23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275FDF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415942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1594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415942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1594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C5FA2" w:rsidRPr="00415942" w:rsidRDefault="00DC5FA2" w:rsidP="00DC5FA2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1594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</w:tr>
      <w:tr w:rsidR="0075585F" w:rsidRPr="000278D5" w:rsidTr="00415942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3E6CFF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</w:tcPr>
          <w:p w:rsidR="0075585F" w:rsidRPr="00E0077D" w:rsidRDefault="0075585F" w:rsidP="0025638C">
            <w:pPr>
              <w:widowControl/>
              <w:ind w:right="-2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5585F" w:rsidRPr="00E0077D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5585F" w:rsidRPr="00E0077D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E0077D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E0077D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E0077D" w:rsidRDefault="0075585F" w:rsidP="0075585F">
            <w:pPr>
              <w:widowControl/>
              <w:ind w:right="22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E0077D" w:rsidRDefault="0075585F" w:rsidP="0075585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E0077D" w:rsidRDefault="0075585F" w:rsidP="0075585F">
            <w:pPr>
              <w:widowControl/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585F" w:rsidRPr="00E0077D" w:rsidRDefault="0075585F" w:rsidP="0075585F">
            <w:pPr>
              <w:widowControl/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25638C" w:rsidRPr="000278D5" w:rsidTr="0025638C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5,562.54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034EFE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5,562.54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123.00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82</w:t>
            </w:r>
          </w:p>
        </w:tc>
        <w:tc>
          <w:tcPr>
            <w:tcW w:w="14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,453.74</w:t>
            </w:r>
          </w:p>
        </w:tc>
        <w:tc>
          <w:tcPr>
            <w:tcW w:w="14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70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39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5.51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5.5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5.51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745.0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745.0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90.9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9.1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9.1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19.93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5.3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5.3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5.3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9.1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9.1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9.1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07.6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07.6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07.6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82.2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82.2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90.97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3.4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3.4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3.4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31.71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034EFE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31.7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23.0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2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40.27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9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2.45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2.4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58.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2.52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2.5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.2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0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.81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85.65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85.6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36.8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76.8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76.8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76.8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63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6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16.0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16.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.3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12.0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12.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44.0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43.8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43.8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43.80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25638C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76.4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76.4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67.66</w:t>
            </w:r>
          </w:p>
        </w:tc>
        <w:tc>
          <w:tcPr>
            <w:tcW w:w="1451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5638C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077D" w:rsidRPr="000278D5" w:rsidTr="00275FDF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077D" w:rsidRDefault="00E0077D" w:rsidP="009E358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43B6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B43B6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Chief Conservator of Forest, Government of Sindh, Hyderabad.</w:t>
            </w:r>
          </w:p>
          <w:p w:rsidR="009E358F" w:rsidRPr="00B43B6D" w:rsidRDefault="009E358F" w:rsidP="00E0077D">
            <w:pPr>
              <w:widowControl/>
              <w:ind w:right="216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358F">
              <w:rPr>
                <w:rFonts w:asciiTheme="majorBidi" w:eastAsia="Times New Roman" w:hAnsiTheme="majorBidi" w:cstheme="majorBidi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Nil</w:t>
            </w:r>
          </w:p>
        </w:tc>
      </w:tr>
    </w:tbl>
    <w:tbl>
      <w:tblPr>
        <w:tblpPr w:leftFromText="180" w:rightFromText="180" w:vertAnchor="text" w:horzAnchor="margin" w:tblpY="-74"/>
        <w:tblW w:w="15408" w:type="dxa"/>
        <w:tblLayout w:type="fixed"/>
        <w:tblLook w:val="04A0" w:firstRow="1" w:lastRow="0" w:firstColumn="1" w:lastColumn="0" w:noHBand="0" w:noVBand="1"/>
      </w:tblPr>
      <w:tblGrid>
        <w:gridCol w:w="2352"/>
        <w:gridCol w:w="1450"/>
        <w:gridCol w:w="1451"/>
        <w:gridCol w:w="1451"/>
        <w:gridCol w:w="1450"/>
        <w:gridCol w:w="1451"/>
        <w:gridCol w:w="1451"/>
        <w:gridCol w:w="1450"/>
        <w:gridCol w:w="1451"/>
        <w:gridCol w:w="1451"/>
      </w:tblGrid>
      <w:tr w:rsidR="0025638C" w:rsidRPr="000278D5" w:rsidTr="0025638C">
        <w:tc>
          <w:tcPr>
            <w:tcW w:w="15408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0278D5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78D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3.</w:t>
            </w:r>
            <w:r w:rsidR="000B46A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2</w:t>
            </w:r>
          </w:p>
          <w:p w:rsidR="0025638C" w:rsidRPr="0009508B" w:rsidRDefault="0025638C" w:rsidP="0025638C">
            <w:pPr>
              <w:widowControl/>
              <w:spacing w:after="12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950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UT TURN OF FOREST IN SINDH BY DISTRICT</w:t>
            </w:r>
          </w:p>
          <w:p w:rsidR="0025638C" w:rsidRPr="000B46A7" w:rsidRDefault="0025638C" w:rsidP="0025638C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(Quantity in </w:t>
            </w:r>
            <w:proofErr w:type="spellStart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>Cft</w:t>
            </w:r>
            <w:proofErr w:type="spellEnd"/>
            <w:r w:rsidRPr="000B46A7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|  Area in Hectares)</w:t>
            </w:r>
          </w:p>
        </w:tc>
      </w:tr>
      <w:tr w:rsidR="0025638C" w:rsidRPr="000278D5" w:rsidTr="0025638C">
        <w:tc>
          <w:tcPr>
            <w:tcW w:w="23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Province/District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imber Wood Quantity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ire Wood Quantity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imber Wood Quantity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ire Wood Quantity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imber Wood Quantity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5FD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ire Wood Quantity</w:t>
            </w:r>
          </w:p>
        </w:tc>
      </w:tr>
      <w:tr w:rsidR="0025638C" w:rsidRPr="000278D5" w:rsidTr="0025638C">
        <w:tc>
          <w:tcPr>
            <w:tcW w:w="23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3E6CF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3E6CF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275FD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3E6CF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</w:tr>
      <w:tr w:rsidR="0025638C" w:rsidRPr="000278D5" w:rsidTr="0025638C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3E6CF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CE140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CE140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CE140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CE140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CE140F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CE140F" w:rsidRDefault="0025638C" w:rsidP="0025638C">
            <w:pPr>
              <w:widowControl/>
              <w:ind w:right="22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E0077D" w:rsidRDefault="0025638C" w:rsidP="002563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E0077D" w:rsidRDefault="0025638C" w:rsidP="0025638C">
            <w:pPr>
              <w:widowControl/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E0077D" w:rsidRDefault="0025638C" w:rsidP="0025638C">
            <w:pPr>
              <w:widowControl/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25638C" w:rsidRPr="000278D5" w:rsidTr="0025638C">
        <w:tc>
          <w:tcPr>
            <w:tcW w:w="2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1,372.32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538.00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319.00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,721.16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642.00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075.00</w:t>
            </w:r>
          </w:p>
        </w:tc>
        <w:tc>
          <w:tcPr>
            <w:tcW w:w="145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5,027.88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53.1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3.1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2.9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4.2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4.2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4.1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41.2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3.6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40.9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1.13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1.1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16.7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1.3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1.3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7.5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2.0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1.04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2.0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86.2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86.1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7.9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7.9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90.4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.6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.6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.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8.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19.0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40.6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4.5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83.00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40.2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1.0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1.0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0.8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85.8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85.8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5.5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0.3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4.3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.0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40.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40.0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39.62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45.38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45.3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4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46.5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46.5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46.09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7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7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9.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.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.1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1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73.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73.15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72.76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235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2563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25638C" w:rsidRPr="009E358F" w:rsidRDefault="0025638C" w:rsidP="009E358F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9E358F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9E358F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25638C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9E358F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638C" w:rsidRPr="009E358F" w:rsidRDefault="009E358F" w:rsidP="009E35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5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638C" w:rsidRPr="000278D5" w:rsidTr="0025638C">
        <w:tc>
          <w:tcPr>
            <w:tcW w:w="15408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7270B" w:rsidRDefault="009E358F" w:rsidP="00B7270B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43B6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Pr="00B43B6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Chief Conservator of Forest, Government </w:t>
            </w:r>
            <w:r w:rsidR="00875C5F" w:rsidRPr="00B43B6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f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875C5F" w:rsidRPr="00B43B6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indh</w:t>
            </w:r>
            <w:r w:rsidRPr="00B43B6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 Hyderabad.</w:t>
            </w:r>
          </w:p>
          <w:p w:rsidR="009E358F" w:rsidRPr="00B43B6D" w:rsidRDefault="009E358F" w:rsidP="00B7270B">
            <w:pPr>
              <w:widowControl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358F">
              <w:rPr>
                <w:rFonts w:asciiTheme="majorBidi" w:eastAsia="Times New Roman" w:hAnsiTheme="majorBidi" w:cstheme="majorBidi"/>
                <w:b/>
                <w:color w:val="000000"/>
                <w:sz w:val="16"/>
                <w:szCs w:val="16"/>
              </w:rPr>
              <w:t>Note: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(-)</w:t>
            </w:r>
            <w:r w:rsidR="00875C5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Nil</w:t>
            </w:r>
          </w:p>
        </w:tc>
      </w:tr>
    </w:tbl>
    <w:p w:rsidR="009E358F" w:rsidRDefault="009E358F" w:rsidP="00B7270B">
      <w:pPr>
        <w:widowControl/>
        <w:rPr>
          <w:rFonts w:asciiTheme="majorBidi" w:hAnsiTheme="majorBidi" w:cstheme="majorBidi"/>
          <w:b/>
          <w:spacing w:val="-3"/>
          <w:sz w:val="20"/>
          <w:szCs w:val="16"/>
        </w:rPr>
      </w:pPr>
    </w:p>
    <w:sectPr w:rsidR="009E358F" w:rsidSect="00837C83">
      <w:headerReference w:type="default" r:id="rId8"/>
      <w:footerReference w:type="default" r:id="rId9"/>
      <w:pgSz w:w="16834" w:h="11909" w:orient="landscape" w:code="9"/>
      <w:pgMar w:top="1296" w:right="893" w:bottom="720" w:left="720" w:header="720" w:footer="4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3B" w:rsidRDefault="00CD273B" w:rsidP="00E95CBD">
      <w:r>
        <w:separator/>
      </w:r>
    </w:p>
  </w:endnote>
  <w:endnote w:type="continuationSeparator" w:id="0">
    <w:p w:rsidR="00CD273B" w:rsidRDefault="00CD273B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08" w:type="dxa"/>
      <w:tblBorders>
        <w:top w:val="single" w:sz="1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08"/>
    </w:tblGrid>
    <w:tr w:rsidR="00A41DDA" w:rsidRPr="006D72DD" w:rsidTr="00A1709C">
      <w:tc>
        <w:tcPr>
          <w:tcW w:w="15408" w:type="dxa"/>
          <w:tcMar>
            <w:top w:w="72" w:type="dxa"/>
            <w:left w:w="115" w:type="dxa"/>
            <w:bottom w:w="29" w:type="dxa"/>
            <w:right w:w="115" w:type="dxa"/>
          </w:tcMar>
          <w:vAlign w:val="center"/>
        </w:tcPr>
        <w:p w:rsidR="00A41DDA" w:rsidRPr="006D72DD" w:rsidRDefault="00A41DDA" w:rsidP="00837C83">
          <w:pPr>
            <w:pStyle w:val="Footer"/>
            <w:tabs>
              <w:tab w:val="clear" w:pos="4680"/>
              <w:tab w:val="clear" w:pos="9360"/>
            </w:tabs>
            <w:rPr>
              <w:noProof/>
              <w:sz w:val="20"/>
              <w:szCs w:val="20"/>
            </w:rPr>
          </w:pPr>
        </w:p>
      </w:tc>
    </w:tr>
  </w:tbl>
  <w:p w:rsidR="00837C83" w:rsidRDefault="00837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3B" w:rsidRDefault="00CD273B" w:rsidP="00E95CBD">
      <w:r>
        <w:separator/>
      </w:r>
    </w:p>
  </w:footnote>
  <w:footnote w:type="continuationSeparator" w:id="0">
    <w:p w:rsidR="00CD273B" w:rsidRDefault="00CD273B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A41DDA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A41DDA" w:rsidRPr="009C1C22" w:rsidRDefault="00A41DDA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A41DDA" w:rsidRPr="009C1C22" w:rsidRDefault="00A41DDA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840B47">
            <w:rPr>
              <w:rFonts w:asciiTheme="majorBidi" w:hAnsiTheme="majorBidi" w:cstheme="majorBidi"/>
              <w:b/>
              <w:bCs/>
              <w:sz w:val="20"/>
              <w:szCs w:val="18"/>
            </w:rPr>
            <w:t>FISHERIES, FORESTRY &amp; LIVESTOCK</w:t>
          </w:r>
        </w:p>
      </w:tc>
    </w:tr>
  </w:tbl>
  <w:p w:rsidR="00A41DDA" w:rsidRDefault="00A41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19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0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1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2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4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5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6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7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4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23"/>
  </w:num>
  <w:num w:numId="27">
    <w:abstractNumId w:val="14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333E"/>
    <w:rsid w:val="00013D19"/>
    <w:rsid w:val="0001505C"/>
    <w:rsid w:val="00020C52"/>
    <w:rsid w:val="000247BB"/>
    <w:rsid w:val="000278D5"/>
    <w:rsid w:val="000334DC"/>
    <w:rsid w:val="00034EFE"/>
    <w:rsid w:val="00037456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40AD"/>
    <w:rsid w:val="00067F8D"/>
    <w:rsid w:val="000739BB"/>
    <w:rsid w:val="00076731"/>
    <w:rsid w:val="0008086D"/>
    <w:rsid w:val="0008094F"/>
    <w:rsid w:val="0008132C"/>
    <w:rsid w:val="00083473"/>
    <w:rsid w:val="00090D80"/>
    <w:rsid w:val="00091D44"/>
    <w:rsid w:val="000939A5"/>
    <w:rsid w:val="0009411E"/>
    <w:rsid w:val="00094A2A"/>
    <w:rsid w:val="0009508B"/>
    <w:rsid w:val="000965B4"/>
    <w:rsid w:val="00096CDC"/>
    <w:rsid w:val="000A04E7"/>
    <w:rsid w:val="000A3D8A"/>
    <w:rsid w:val="000A5696"/>
    <w:rsid w:val="000A5EAF"/>
    <w:rsid w:val="000B46A7"/>
    <w:rsid w:val="000B7BC5"/>
    <w:rsid w:val="000C264C"/>
    <w:rsid w:val="000C2CD3"/>
    <w:rsid w:val="000C3F65"/>
    <w:rsid w:val="000C65A7"/>
    <w:rsid w:val="000D0542"/>
    <w:rsid w:val="000D3EA4"/>
    <w:rsid w:val="000D467C"/>
    <w:rsid w:val="000D5516"/>
    <w:rsid w:val="000E0274"/>
    <w:rsid w:val="000E11D5"/>
    <w:rsid w:val="000E1530"/>
    <w:rsid w:val="000E32BB"/>
    <w:rsid w:val="000E5EB2"/>
    <w:rsid w:val="000E6F17"/>
    <w:rsid w:val="000F4624"/>
    <w:rsid w:val="000F480E"/>
    <w:rsid w:val="000F6948"/>
    <w:rsid w:val="000F7B93"/>
    <w:rsid w:val="00102A82"/>
    <w:rsid w:val="00106AD2"/>
    <w:rsid w:val="001070CD"/>
    <w:rsid w:val="00110920"/>
    <w:rsid w:val="00110BB9"/>
    <w:rsid w:val="00113500"/>
    <w:rsid w:val="00114C49"/>
    <w:rsid w:val="00122B83"/>
    <w:rsid w:val="00123231"/>
    <w:rsid w:val="0012326F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4A40"/>
    <w:rsid w:val="0014587C"/>
    <w:rsid w:val="00156FD8"/>
    <w:rsid w:val="00157772"/>
    <w:rsid w:val="001605A0"/>
    <w:rsid w:val="00166EE3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4391"/>
    <w:rsid w:val="0019521A"/>
    <w:rsid w:val="00197186"/>
    <w:rsid w:val="001977E3"/>
    <w:rsid w:val="00197964"/>
    <w:rsid w:val="001A244E"/>
    <w:rsid w:val="001A5520"/>
    <w:rsid w:val="001A565B"/>
    <w:rsid w:val="001B015D"/>
    <w:rsid w:val="001B27E9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E0131"/>
    <w:rsid w:val="001E2206"/>
    <w:rsid w:val="001E3B05"/>
    <w:rsid w:val="001E4240"/>
    <w:rsid w:val="001F19CE"/>
    <w:rsid w:val="001F2396"/>
    <w:rsid w:val="001F34CE"/>
    <w:rsid w:val="001F7425"/>
    <w:rsid w:val="001F7562"/>
    <w:rsid w:val="002015B5"/>
    <w:rsid w:val="0021196D"/>
    <w:rsid w:val="00211A76"/>
    <w:rsid w:val="00215837"/>
    <w:rsid w:val="0021644C"/>
    <w:rsid w:val="00216D63"/>
    <w:rsid w:val="0022044E"/>
    <w:rsid w:val="002216A0"/>
    <w:rsid w:val="00223C55"/>
    <w:rsid w:val="002258D1"/>
    <w:rsid w:val="0022658B"/>
    <w:rsid w:val="0024062C"/>
    <w:rsid w:val="00242586"/>
    <w:rsid w:val="00242665"/>
    <w:rsid w:val="00244F25"/>
    <w:rsid w:val="00245A88"/>
    <w:rsid w:val="00253F84"/>
    <w:rsid w:val="002545EC"/>
    <w:rsid w:val="00254763"/>
    <w:rsid w:val="002554EF"/>
    <w:rsid w:val="002558E4"/>
    <w:rsid w:val="0025638C"/>
    <w:rsid w:val="002570A0"/>
    <w:rsid w:val="0025770A"/>
    <w:rsid w:val="00261096"/>
    <w:rsid w:val="00264F79"/>
    <w:rsid w:val="00265617"/>
    <w:rsid w:val="00275FDF"/>
    <w:rsid w:val="002805A2"/>
    <w:rsid w:val="00282599"/>
    <w:rsid w:val="00282A27"/>
    <w:rsid w:val="00283ECB"/>
    <w:rsid w:val="00284EA1"/>
    <w:rsid w:val="00292D25"/>
    <w:rsid w:val="00293E70"/>
    <w:rsid w:val="002A175A"/>
    <w:rsid w:val="002B0E2E"/>
    <w:rsid w:val="002B30B0"/>
    <w:rsid w:val="002B396E"/>
    <w:rsid w:val="002B6B2B"/>
    <w:rsid w:val="002C313C"/>
    <w:rsid w:val="002C56A0"/>
    <w:rsid w:val="002C7D67"/>
    <w:rsid w:val="002D08EB"/>
    <w:rsid w:val="002D1019"/>
    <w:rsid w:val="002D17A7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FCD"/>
    <w:rsid w:val="00306790"/>
    <w:rsid w:val="00311DA0"/>
    <w:rsid w:val="00315391"/>
    <w:rsid w:val="0031660F"/>
    <w:rsid w:val="003205A1"/>
    <w:rsid w:val="00325635"/>
    <w:rsid w:val="00325755"/>
    <w:rsid w:val="00333441"/>
    <w:rsid w:val="00334F80"/>
    <w:rsid w:val="003364E9"/>
    <w:rsid w:val="003368BE"/>
    <w:rsid w:val="003425F2"/>
    <w:rsid w:val="00342A90"/>
    <w:rsid w:val="00344FF4"/>
    <w:rsid w:val="00346DFB"/>
    <w:rsid w:val="00347CA0"/>
    <w:rsid w:val="00350923"/>
    <w:rsid w:val="00352D8A"/>
    <w:rsid w:val="003541D2"/>
    <w:rsid w:val="003552E2"/>
    <w:rsid w:val="00355DDB"/>
    <w:rsid w:val="003560F1"/>
    <w:rsid w:val="00357653"/>
    <w:rsid w:val="00361994"/>
    <w:rsid w:val="003625FE"/>
    <w:rsid w:val="00362BF4"/>
    <w:rsid w:val="00363371"/>
    <w:rsid w:val="003641DA"/>
    <w:rsid w:val="00370B14"/>
    <w:rsid w:val="00381C2B"/>
    <w:rsid w:val="003820C5"/>
    <w:rsid w:val="00383096"/>
    <w:rsid w:val="00383937"/>
    <w:rsid w:val="003853B7"/>
    <w:rsid w:val="00386B16"/>
    <w:rsid w:val="0038749A"/>
    <w:rsid w:val="00387553"/>
    <w:rsid w:val="00392F90"/>
    <w:rsid w:val="003967CE"/>
    <w:rsid w:val="003A0458"/>
    <w:rsid w:val="003A0E04"/>
    <w:rsid w:val="003A2364"/>
    <w:rsid w:val="003A2BF3"/>
    <w:rsid w:val="003A483A"/>
    <w:rsid w:val="003A540D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4D2D"/>
    <w:rsid w:val="003D096F"/>
    <w:rsid w:val="003D29B0"/>
    <w:rsid w:val="003D34A3"/>
    <w:rsid w:val="003D5D50"/>
    <w:rsid w:val="003D7A24"/>
    <w:rsid w:val="003E1627"/>
    <w:rsid w:val="003E6D2E"/>
    <w:rsid w:val="003E7EFE"/>
    <w:rsid w:val="003F23A1"/>
    <w:rsid w:val="003F537E"/>
    <w:rsid w:val="003F7712"/>
    <w:rsid w:val="003F78F0"/>
    <w:rsid w:val="00405254"/>
    <w:rsid w:val="0041366A"/>
    <w:rsid w:val="00413BD9"/>
    <w:rsid w:val="00414E3A"/>
    <w:rsid w:val="00415942"/>
    <w:rsid w:val="00420177"/>
    <w:rsid w:val="00420529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377D"/>
    <w:rsid w:val="00444A46"/>
    <w:rsid w:val="0044610E"/>
    <w:rsid w:val="00446440"/>
    <w:rsid w:val="0044740A"/>
    <w:rsid w:val="00454430"/>
    <w:rsid w:val="00455F27"/>
    <w:rsid w:val="004565B7"/>
    <w:rsid w:val="00456DE8"/>
    <w:rsid w:val="004613BE"/>
    <w:rsid w:val="00461694"/>
    <w:rsid w:val="00462CF5"/>
    <w:rsid w:val="00467FD7"/>
    <w:rsid w:val="00471AF6"/>
    <w:rsid w:val="004734D8"/>
    <w:rsid w:val="00475D3B"/>
    <w:rsid w:val="0048598A"/>
    <w:rsid w:val="00492E31"/>
    <w:rsid w:val="00493720"/>
    <w:rsid w:val="004941E1"/>
    <w:rsid w:val="00495366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2C58"/>
    <w:rsid w:val="004B39D7"/>
    <w:rsid w:val="004B78FE"/>
    <w:rsid w:val="004C0F0A"/>
    <w:rsid w:val="004C7233"/>
    <w:rsid w:val="004D0C3B"/>
    <w:rsid w:val="004D20A8"/>
    <w:rsid w:val="004D2E43"/>
    <w:rsid w:val="004D5161"/>
    <w:rsid w:val="004D64C6"/>
    <w:rsid w:val="004E3067"/>
    <w:rsid w:val="004F2681"/>
    <w:rsid w:val="004F30DC"/>
    <w:rsid w:val="004F434E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D7D"/>
    <w:rsid w:val="005252B4"/>
    <w:rsid w:val="00525398"/>
    <w:rsid w:val="005265FC"/>
    <w:rsid w:val="005266AF"/>
    <w:rsid w:val="0052749F"/>
    <w:rsid w:val="00530AE5"/>
    <w:rsid w:val="00532E53"/>
    <w:rsid w:val="00533A0C"/>
    <w:rsid w:val="00534FD4"/>
    <w:rsid w:val="00544982"/>
    <w:rsid w:val="0054654A"/>
    <w:rsid w:val="00551904"/>
    <w:rsid w:val="005557E0"/>
    <w:rsid w:val="005559AE"/>
    <w:rsid w:val="00557A32"/>
    <w:rsid w:val="00557E67"/>
    <w:rsid w:val="00560466"/>
    <w:rsid w:val="005644B1"/>
    <w:rsid w:val="0056518F"/>
    <w:rsid w:val="00574F69"/>
    <w:rsid w:val="00575B01"/>
    <w:rsid w:val="0057710F"/>
    <w:rsid w:val="00591AA5"/>
    <w:rsid w:val="00591DF1"/>
    <w:rsid w:val="00592B23"/>
    <w:rsid w:val="00596FBD"/>
    <w:rsid w:val="005A2BBB"/>
    <w:rsid w:val="005A6789"/>
    <w:rsid w:val="005A6A2A"/>
    <w:rsid w:val="005B08FB"/>
    <w:rsid w:val="005B2232"/>
    <w:rsid w:val="005C520B"/>
    <w:rsid w:val="005D1D23"/>
    <w:rsid w:val="005D1F61"/>
    <w:rsid w:val="005D35F9"/>
    <w:rsid w:val="005D3FA6"/>
    <w:rsid w:val="005D3FFB"/>
    <w:rsid w:val="005D4199"/>
    <w:rsid w:val="005D440D"/>
    <w:rsid w:val="005D4F10"/>
    <w:rsid w:val="005E1D00"/>
    <w:rsid w:val="005E449C"/>
    <w:rsid w:val="005E4D28"/>
    <w:rsid w:val="005E627F"/>
    <w:rsid w:val="005E6A43"/>
    <w:rsid w:val="005F0760"/>
    <w:rsid w:val="005F0AFE"/>
    <w:rsid w:val="005F6756"/>
    <w:rsid w:val="005F7C3E"/>
    <w:rsid w:val="00600163"/>
    <w:rsid w:val="00605D21"/>
    <w:rsid w:val="00606301"/>
    <w:rsid w:val="006104C1"/>
    <w:rsid w:val="00613B66"/>
    <w:rsid w:val="00613DFC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52C2"/>
    <w:rsid w:val="0063782D"/>
    <w:rsid w:val="006401F1"/>
    <w:rsid w:val="00641270"/>
    <w:rsid w:val="006456E0"/>
    <w:rsid w:val="00647BA1"/>
    <w:rsid w:val="00650041"/>
    <w:rsid w:val="00652EDB"/>
    <w:rsid w:val="00654F7B"/>
    <w:rsid w:val="006562FD"/>
    <w:rsid w:val="00663D62"/>
    <w:rsid w:val="00663D8B"/>
    <w:rsid w:val="0066643B"/>
    <w:rsid w:val="0066655F"/>
    <w:rsid w:val="00670336"/>
    <w:rsid w:val="00670CDE"/>
    <w:rsid w:val="00671FF9"/>
    <w:rsid w:val="00674028"/>
    <w:rsid w:val="0068003A"/>
    <w:rsid w:val="00680A8C"/>
    <w:rsid w:val="00680C10"/>
    <w:rsid w:val="0068460F"/>
    <w:rsid w:val="00684D54"/>
    <w:rsid w:val="00684DB4"/>
    <w:rsid w:val="00692770"/>
    <w:rsid w:val="006959C9"/>
    <w:rsid w:val="00695AC8"/>
    <w:rsid w:val="00696B7F"/>
    <w:rsid w:val="00696DA5"/>
    <w:rsid w:val="00697E14"/>
    <w:rsid w:val="006A4B50"/>
    <w:rsid w:val="006A5E0C"/>
    <w:rsid w:val="006A78EF"/>
    <w:rsid w:val="006A7DBB"/>
    <w:rsid w:val="006B2402"/>
    <w:rsid w:val="006C0E00"/>
    <w:rsid w:val="006C333F"/>
    <w:rsid w:val="006D22E8"/>
    <w:rsid w:val="006D2A0D"/>
    <w:rsid w:val="006D6993"/>
    <w:rsid w:val="006D6C4D"/>
    <w:rsid w:val="006D72DD"/>
    <w:rsid w:val="006E2824"/>
    <w:rsid w:val="006E34DD"/>
    <w:rsid w:val="006E528F"/>
    <w:rsid w:val="006E6807"/>
    <w:rsid w:val="006F1559"/>
    <w:rsid w:val="006F25CC"/>
    <w:rsid w:val="006F54FF"/>
    <w:rsid w:val="0070099C"/>
    <w:rsid w:val="0070198A"/>
    <w:rsid w:val="00702083"/>
    <w:rsid w:val="007021F1"/>
    <w:rsid w:val="0070320E"/>
    <w:rsid w:val="00705A3F"/>
    <w:rsid w:val="00707A1B"/>
    <w:rsid w:val="0071160C"/>
    <w:rsid w:val="00712B73"/>
    <w:rsid w:val="00713399"/>
    <w:rsid w:val="007137A0"/>
    <w:rsid w:val="007138D7"/>
    <w:rsid w:val="00714457"/>
    <w:rsid w:val="00717729"/>
    <w:rsid w:val="00717F20"/>
    <w:rsid w:val="00721099"/>
    <w:rsid w:val="00723E63"/>
    <w:rsid w:val="0072457F"/>
    <w:rsid w:val="00725E7F"/>
    <w:rsid w:val="007303E9"/>
    <w:rsid w:val="0073171A"/>
    <w:rsid w:val="00734F78"/>
    <w:rsid w:val="00737949"/>
    <w:rsid w:val="007411B5"/>
    <w:rsid w:val="00741D76"/>
    <w:rsid w:val="0074203D"/>
    <w:rsid w:val="00742D86"/>
    <w:rsid w:val="00744DE3"/>
    <w:rsid w:val="00744E44"/>
    <w:rsid w:val="0074636D"/>
    <w:rsid w:val="00751EE7"/>
    <w:rsid w:val="00753B30"/>
    <w:rsid w:val="007554C0"/>
    <w:rsid w:val="0075585F"/>
    <w:rsid w:val="00756DA5"/>
    <w:rsid w:val="00765DAF"/>
    <w:rsid w:val="00772309"/>
    <w:rsid w:val="00775260"/>
    <w:rsid w:val="007754A9"/>
    <w:rsid w:val="00777E31"/>
    <w:rsid w:val="00784783"/>
    <w:rsid w:val="0078483E"/>
    <w:rsid w:val="00784DE8"/>
    <w:rsid w:val="00790F4F"/>
    <w:rsid w:val="00793706"/>
    <w:rsid w:val="007941CA"/>
    <w:rsid w:val="00795E5D"/>
    <w:rsid w:val="00796280"/>
    <w:rsid w:val="00797FA1"/>
    <w:rsid w:val="007A342B"/>
    <w:rsid w:val="007A6F1A"/>
    <w:rsid w:val="007A75FE"/>
    <w:rsid w:val="007B1704"/>
    <w:rsid w:val="007B30FD"/>
    <w:rsid w:val="007B4C65"/>
    <w:rsid w:val="007B4DF7"/>
    <w:rsid w:val="007B6120"/>
    <w:rsid w:val="007B64E7"/>
    <w:rsid w:val="007B70B9"/>
    <w:rsid w:val="007C3735"/>
    <w:rsid w:val="007D066D"/>
    <w:rsid w:val="007D433D"/>
    <w:rsid w:val="007D68B9"/>
    <w:rsid w:val="007D7BBC"/>
    <w:rsid w:val="007E65F2"/>
    <w:rsid w:val="007E6B53"/>
    <w:rsid w:val="007F06AC"/>
    <w:rsid w:val="007F1208"/>
    <w:rsid w:val="007F1BA5"/>
    <w:rsid w:val="007F36B1"/>
    <w:rsid w:val="007F4CB5"/>
    <w:rsid w:val="007F4CDB"/>
    <w:rsid w:val="007F4D1F"/>
    <w:rsid w:val="007F7498"/>
    <w:rsid w:val="00801EDE"/>
    <w:rsid w:val="008029AD"/>
    <w:rsid w:val="008038EF"/>
    <w:rsid w:val="00804192"/>
    <w:rsid w:val="0080532D"/>
    <w:rsid w:val="00807CB9"/>
    <w:rsid w:val="00811372"/>
    <w:rsid w:val="00822AF9"/>
    <w:rsid w:val="008238F1"/>
    <w:rsid w:val="0083138B"/>
    <w:rsid w:val="00835AA5"/>
    <w:rsid w:val="0083611C"/>
    <w:rsid w:val="00837C83"/>
    <w:rsid w:val="00840B47"/>
    <w:rsid w:val="00842442"/>
    <w:rsid w:val="00850E73"/>
    <w:rsid w:val="008520A7"/>
    <w:rsid w:val="00855029"/>
    <w:rsid w:val="00855726"/>
    <w:rsid w:val="00856785"/>
    <w:rsid w:val="00862F70"/>
    <w:rsid w:val="008632A5"/>
    <w:rsid w:val="00865A8A"/>
    <w:rsid w:val="008663B9"/>
    <w:rsid w:val="00872FC6"/>
    <w:rsid w:val="008731FF"/>
    <w:rsid w:val="008749DA"/>
    <w:rsid w:val="00874D94"/>
    <w:rsid w:val="00875245"/>
    <w:rsid w:val="008753B8"/>
    <w:rsid w:val="00875C5F"/>
    <w:rsid w:val="00875D39"/>
    <w:rsid w:val="00880BE9"/>
    <w:rsid w:val="008810E2"/>
    <w:rsid w:val="00881445"/>
    <w:rsid w:val="00883721"/>
    <w:rsid w:val="00887415"/>
    <w:rsid w:val="00887DF5"/>
    <w:rsid w:val="00891711"/>
    <w:rsid w:val="008921EE"/>
    <w:rsid w:val="00893573"/>
    <w:rsid w:val="00895AA2"/>
    <w:rsid w:val="008A3770"/>
    <w:rsid w:val="008A40B5"/>
    <w:rsid w:val="008A4957"/>
    <w:rsid w:val="008A5561"/>
    <w:rsid w:val="008B1009"/>
    <w:rsid w:val="008B1608"/>
    <w:rsid w:val="008B381A"/>
    <w:rsid w:val="008B3E59"/>
    <w:rsid w:val="008B519B"/>
    <w:rsid w:val="008B53D2"/>
    <w:rsid w:val="008C0196"/>
    <w:rsid w:val="008C707F"/>
    <w:rsid w:val="008D2119"/>
    <w:rsid w:val="008D43D7"/>
    <w:rsid w:val="008D4688"/>
    <w:rsid w:val="008D5BF7"/>
    <w:rsid w:val="008D5FBD"/>
    <w:rsid w:val="008D7512"/>
    <w:rsid w:val="008D7BE4"/>
    <w:rsid w:val="008E01A3"/>
    <w:rsid w:val="008E251C"/>
    <w:rsid w:val="008E3646"/>
    <w:rsid w:val="008E4486"/>
    <w:rsid w:val="008E7697"/>
    <w:rsid w:val="008F4C64"/>
    <w:rsid w:val="008F5C82"/>
    <w:rsid w:val="008F5DCA"/>
    <w:rsid w:val="008F68EF"/>
    <w:rsid w:val="009006BF"/>
    <w:rsid w:val="0090774E"/>
    <w:rsid w:val="00907956"/>
    <w:rsid w:val="009168DD"/>
    <w:rsid w:val="00924EBC"/>
    <w:rsid w:val="009263CE"/>
    <w:rsid w:val="00927D05"/>
    <w:rsid w:val="009300F6"/>
    <w:rsid w:val="0093098E"/>
    <w:rsid w:val="00930FA2"/>
    <w:rsid w:val="00931161"/>
    <w:rsid w:val="00933249"/>
    <w:rsid w:val="009363DC"/>
    <w:rsid w:val="0094002C"/>
    <w:rsid w:val="00940AEB"/>
    <w:rsid w:val="00942B0E"/>
    <w:rsid w:val="009433C8"/>
    <w:rsid w:val="0094372E"/>
    <w:rsid w:val="009459FB"/>
    <w:rsid w:val="00947D37"/>
    <w:rsid w:val="0095010F"/>
    <w:rsid w:val="00950571"/>
    <w:rsid w:val="00952D04"/>
    <w:rsid w:val="0095458B"/>
    <w:rsid w:val="009611A2"/>
    <w:rsid w:val="00963C42"/>
    <w:rsid w:val="0096505F"/>
    <w:rsid w:val="00967372"/>
    <w:rsid w:val="009717AC"/>
    <w:rsid w:val="00972AE8"/>
    <w:rsid w:val="00973942"/>
    <w:rsid w:val="00976E94"/>
    <w:rsid w:val="00980C2A"/>
    <w:rsid w:val="00990BF5"/>
    <w:rsid w:val="00990C03"/>
    <w:rsid w:val="009A0B59"/>
    <w:rsid w:val="009A40A3"/>
    <w:rsid w:val="009A6B68"/>
    <w:rsid w:val="009A7DD0"/>
    <w:rsid w:val="009B1AF0"/>
    <w:rsid w:val="009B2208"/>
    <w:rsid w:val="009B2EF8"/>
    <w:rsid w:val="009B3492"/>
    <w:rsid w:val="009B37D1"/>
    <w:rsid w:val="009B6CF2"/>
    <w:rsid w:val="009C084F"/>
    <w:rsid w:val="009C1C22"/>
    <w:rsid w:val="009C5E8F"/>
    <w:rsid w:val="009C6DAC"/>
    <w:rsid w:val="009D10D6"/>
    <w:rsid w:val="009D138D"/>
    <w:rsid w:val="009D2B25"/>
    <w:rsid w:val="009D2C1E"/>
    <w:rsid w:val="009D5281"/>
    <w:rsid w:val="009D672C"/>
    <w:rsid w:val="009E078B"/>
    <w:rsid w:val="009E358F"/>
    <w:rsid w:val="009E57B2"/>
    <w:rsid w:val="009E6536"/>
    <w:rsid w:val="009E6FDD"/>
    <w:rsid w:val="009E724E"/>
    <w:rsid w:val="00A0177E"/>
    <w:rsid w:val="00A01D3E"/>
    <w:rsid w:val="00A02DAE"/>
    <w:rsid w:val="00A04FD7"/>
    <w:rsid w:val="00A07C08"/>
    <w:rsid w:val="00A10398"/>
    <w:rsid w:val="00A11699"/>
    <w:rsid w:val="00A15DE4"/>
    <w:rsid w:val="00A164CC"/>
    <w:rsid w:val="00A16FC1"/>
    <w:rsid w:val="00A1709C"/>
    <w:rsid w:val="00A17F59"/>
    <w:rsid w:val="00A22DD3"/>
    <w:rsid w:val="00A24D22"/>
    <w:rsid w:val="00A24F6F"/>
    <w:rsid w:val="00A25201"/>
    <w:rsid w:val="00A26B84"/>
    <w:rsid w:val="00A2719F"/>
    <w:rsid w:val="00A3057D"/>
    <w:rsid w:val="00A330F4"/>
    <w:rsid w:val="00A35141"/>
    <w:rsid w:val="00A4099F"/>
    <w:rsid w:val="00A41DDA"/>
    <w:rsid w:val="00A42B62"/>
    <w:rsid w:val="00A4318B"/>
    <w:rsid w:val="00A43861"/>
    <w:rsid w:val="00A4446C"/>
    <w:rsid w:val="00A4565A"/>
    <w:rsid w:val="00A526C2"/>
    <w:rsid w:val="00A52EFA"/>
    <w:rsid w:val="00A5707D"/>
    <w:rsid w:val="00A60751"/>
    <w:rsid w:val="00A61456"/>
    <w:rsid w:val="00A710E2"/>
    <w:rsid w:val="00A73D44"/>
    <w:rsid w:val="00A7422B"/>
    <w:rsid w:val="00A777DC"/>
    <w:rsid w:val="00A80AD1"/>
    <w:rsid w:val="00A8110C"/>
    <w:rsid w:val="00A81ED0"/>
    <w:rsid w:val="00A845A4"/>
    <w:rsid w:val="00A85B7F"/>
    <w:rsid w:val="00A8603F"/>
    <w:rsid w:val="00A86CD7"/>
    <w:rsid w:val="00A90FA2"/>
    <w:rsid w:val="00A9269B"/>
    <w:rsid w:val="00A95083"/>
    <w:rsid w:val="00AA0B76"/>
    <w:rsid w:val="00AA1A50"/>
    <w:rsid w:val="00AA298E"/>
    <w:rsid w:val="00AA2E99"/>
    <w:rsid w:val="00AA3411"/>
    <w:rsid w:val="00AB1AB6"/>
    <w:rsid w:val="00AB4577"/>
    <w:rsid w:val="00AB4C61"/>
    <w:rsid w:val="00AB62CE"/>
    <w:rsid w:val="00AC51B0"/>
    <w:rsid w:val="00AC6EE0"/>
    <w:rsid w:val="00AD07C1"/>
    <w:rsid w:val="00AD49B5"/>
    <w:rsid w:val="00AD4D7C"/>
    <w:rsid w:val="00AD5284"/>
    <w:rsid w:val="00AD5F75"/>
    <w:rsid w:val="00AD6235"/>
    <w:rsid w:val="00AE0BA8"/>
    <w:rsid w:val="00AE1DA8"/>
    <w:rsid w:val="00AE5688"/>
    <w:rsid w:val="00AF351F"/>
    <w:rsid w:val="00AF5E6E"/>
    <w:rsid w:val="00AF6005"/>
    <w:rsid w:val="00B04620"/>
    <w:rsid w:val="00B06FD0"/>
    <w:rsid w:val="00B07979"/>
    <w:rsid w:val="00B07B5F"/>
    <w:rsid w:val="00B118FF"/>
    <w:rsid w:val="00B146E0"/>
    <w:rsid w:val="00B20CCD"/>
    <w:rsid w:val="00B212BB"/>
    <w:rsid w:val="00B26193"/>
    <w:rsid w:val="00B3310A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7120"/>
    <w:rsid w:val="00B61173"/>
    <w:rsid w:val="00B61DE1"/>
    <w:rsid w:val="00B65939"/>
    <w:rsid w:val="00B65C0A"/>
    <w:rsid w:val="00B71140"/>
    <w:rsid w:val="00B71F97"/>
    <w:rsid w:val="00B7270B"/>
    <w:rsid w:val="00B73B95"/>
    <w:rsid w:val="00B7543A"/>
    <w:rsid w:val="00B76233"/>
    <w:rsid w:val="00B76DD3"/>
    <w:rsid w:val="00B825E3"/>
    <w:rsid w:val="00B91A41"/>
    <w:rsid w:val="00B93F4E"/>
    <w:rsid w:val="00B95360"/>
    <w:rsid w:val="00B9646A"/>
    <w:rsid w:val="00B96F0F"/>
    <w:rsid w:val="00BA3BA5"/>
    <w:rsid w:val="00BA3F1A"/>
    <w:rsid w:val="00BB3CB1"/>
    <w:rsid w:val="00BB4F4C"/>
    <w:rsid w:val="00BC10AD"/>
    <w:rsid w:val="00BC4CC0"/>
    <w:rsid w:val="00BC5DC0"/>
    <w:rsid w:val="00BC626D"/>
    <w:rsid w:val="00BC62EB"/>
    <w:rsid w:val="00BD0563"/>
    <w:rsid w:val="00BD330E"/>
    <w:rsid w:val="00BD426C"/>
    <w:rsid w:val="00BD436E"/>
    <w:rsid w:val="00BD5CA4"/>
    <w:rsid w:val="00BE0A78"/>
    <w:rsid w:val="00BE0D34"/>
    <w:rsid w:val="00BE1C02"/>
    <w:rsid w:val="00BF0247"/>
    <w:rsid w:val="00BF380E"/>
    <w:rsid w:val="00BF3912"/>
    <w:rsid w:val="00BF49CD"/>
    <w:rsid w:val="00BF4B53"/>
    <w:rsid w:val="00BF6182"/>
    <w:rsid w:val="00BF7F51"/>
    <w:rsid w:val="00C01D07"/>
    <w:rsid w:val="00C02A23"/>
    <w:rsid w:val="00C057C5"/>
    <w:rsid w:val="00C05EEA"/>
    <w:rsid w:val="00C07F83"/>
    <w:rsid w:val="00C11C69"/>
    <w:rsid w:val="00C156D2"/>
    <w:rsid w:val="00C17B22"/>
    <w:rsid w:val="00C206A4"/>
    <w:rsid w:val="00C24D7B"/>
    <w:rsid w:val="00C34359"/>
    <w:rsid w:val="00C36048"/>
    <w:rsid w:val="00C445B0"/>
    <w:rsid w:val="00C447A9"/>
    <w:rsid w:val="00C45821"/>
    <w:rsid w:val="00C50C7E"/>
    <w:rsid w:val="00C51AAD"/>
    <w:rsid w:val="00C533E5"/>
    <w:rsid w:val="00C538E2"/>
    <w:rsid w:val="00C56467"/>
    <w:rsid w:val="00C7122F"/>
    <w:rsid w:val="00C71C3E"/>
    <w:rsid w:val="00C72FFB"/>
    <w:rsid w:val="00C739D6"/>
    <w:rsid w:val="00C7571A"/>
    <w:rsid w:val="00C77544"/>
    <w:rsid w:val="00C775F4"/>
    <w:rsid w:val="00C8210D"/>
    <w:rsid w:val="00C822B0"/>
    <w:rsid w:val="00C850C7"/>
    <w:rsid w:val="00C867EF"/>
    <w:rsid w:val="00C912B4"/>
    <w:rsid w:val="00C92540"/>
    <w:rsid w:val="00C92933"/>
    <w:rsid w:val="00C97219"/>
    <w:rsid w:val="00CA0855"/>
    <w:rsid w:val="00CA1224"/>
    <w:rsid w:val="00CA23B2"/>
    <w:rsid w:val="00CA5F57"/>
    <w:rsid w:val="00CA6DDC"/>
    <w:rsid w:val="00CA7124"/>
    <w:rsid w:val="00CA7D9D"/>
    <w:rsid w:val="00CB0261"/>
    <w:rsid w:val="00CB0715"/>
    <w:rsid w:val="00CB1032"/>
    <w:rsid w:val="00CB6035"/>
    <w:rsid w:val="00CC0F4F"/>
    <w:rsid w:val="00CC2308"/>
    <w:rsid w:val="00CC3952"/>
    <w:rsid w:val="00CC6A95"/>
    <w:rsid w:val="00CD273B"/>
    <w:rsid w:val="00CD287B"/>
    <w:rsid w:val="00CD7DF7"/>
    <w:rsid w:val="00CE0829"/>
    <w:rsid w:val="00CE140F"/>
    <w:rsid w:val="00CE5088"/>
    <w:rsid w:val="00CE5AA6"/>
    <w:rsid w:val="00CE5BBB"/>
    <w:rsid w:val="00CE613A"/>
    <w:rsid w:val="00CE684F"/>
    <w:rsid w:val="00CF1E1B"/>
    <w:rsid w:val="00CF2A78"/>
    <w:rsid w:val="00CF4690"/>
    <w:rsid w:val="00D01C6B"/>
    <w:rsid w:val="00D020B3"/>
    <w:rsid w:val="00D062C2"/>
    <w:rsid w:val="00D11AF6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3D9E"/>
    <w:rsid w:val="00D449CB"/>
    <w:rsid w:val="00D44E11"/>
    <w:rsid w:val="00D529F7"/>
    <w:rsid w:val="00D644DB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5838"/>
    <w:rsid w:val="00D879AB"/>
    <w:rsid w:val="00D90926"/>
    <w:rsid w:val="00D911CF"/>
    <w:rsid w:val="00D91B66"/>
    <w:rsid w:val="00D92319"/>
    <w:rsid w:val="00D93893"/>
    <w:rsid w:val="00D96E09"/>
    <w:rsid w:val="00DA19B8"/>
    <w:rsid w:val="00DA1B0A"/>
    <w:rsid w:val="00DB1337"/>
    <w:rsid w:val="00DB1385"/>
    <w:rsid w:val="00DB13FD"/>
    <w:rsid w:val="00DB1C04"/>
    <w:rsid w:val="00DB5EEF"/>
    <w:rsid w:val="00DC0839"/>
    <w:rsid w:val="00DC1C68"/>
    <w:rsid w:val="00DC3238"/>
    <w:rsid w:val="00DC3365"/>
    <w:rsid w:val="00DC4445"/>
    <w:rsid w:val="00DC5FA2"/>
    <w:rsid w:val="00DC7853"/>
    <w:rsid w:val="00DD0571"/>
    <w:rsid w:val="00DD39D6"/>
    <w:rsid w:val="00DD7F25"/>
    <w:rsid w:val="00DE4BD3"/>
    <w:rsid w:val="00DE6E13"/>
    <w:rsid w:val="00DF1DFF"/>
    <w:rsid w:val="00E0077D"/>
    <w:rsid w:val="00E01396"/>
    <w:rsid w:val="00E042F7"/>
    <w:rsid w:val="00E06D15"/>
    <w:rsid w:val="00E07EF9"/>
    <w:rsid w:val="00E10EF3"/>
    <w:rsid w:val="00E11A70"/>
    <w:rsid w:val="00E120AE"/>
    <w:rsid w:val="00E12DCF"/>
    <w:rsid w:val="00E14E73"/>
    <w:rsid w:val="00E21CDB"/>
    <w:rsid w:val="00E21EA5"/>
    <w:rsid w:val="00E24603"/>
    <w:rsid w:val="00E2517F"/>
    <w:rsid w:val="00E2763E"/>
    <w:rsid w:val="00E32792"/>
    <w:rsid w:val="00E35C2B"/>
    <w:rsid w:val="00E41CAF"/>
    <w:rsid w:val="00E43004"/>
    <w:rsid w:val="00E434CE"/>
    <w:rsid w:val="00E44EE3"/>
    <w:rsid w:val="00E46FC3"/>
    <w:rsid w:val="00E470CD"/>
    <w:rsid w:val="00E472C8"/>
    <w:rsid w:val="00E479F4"/>
    <w:rsid w:val="00E52D2D"/>
    <w:rsid w:val="00E5660A"/>
    <w:rsid w:val="00E569F5"/>
    <w:rsid w:val="00E62126"/>
    <w:rsid w:val="00E650C0"/>
    <w:rsid w:val="00E669C3"/>
    <w:rsid w:val="00E66F83"/>
    <w:rsid w:val="00E71BBF"/>
    <w:rsid w:val="00E74A48"/>
    <w:rsid w:val="00E77E37"/>
    <w:rsid w:val="00E81082"/>
    <w:rsid w:val="00E821B5"/>
    <w:rsid w:val="00E82D86"/>
    <w:rsid w:val="00E8447F"/>
    <w:rsid w:val="00E85D52"/>
    <w:rsid w:val="00E90642"/>
    <w:rsid w:val="00E95CBD"/>
    <w:rsid w:val="00E95EFD"/>
    <w:rsid w:val="00EA203F"/>
    <w:rsid w:val="00EA5748"/>
    <w:rsid w:val="00EA7117"/>
    <w:rsid w:val="00EB0985"/>
    <w:rsid w:val="00EB0C1B"/>
    <w:rsid w:val="00EB27BA"/>
    <w:rsid w:val="00EB6526"/>
    <w:rsid w:val="00EC0613"/>
    <w:rsid w:val="00ED07ED"/>
    <w:rsid w:val="00ED1A51"/>
    <w:rsid w:val="00ED48AD"/>
    <w:rsid w:val="00ED7E5C"/>
    <w:rsid w:val="00EE5E34"/>
    <w:rsid w:val="00EE752C"/>
    <w:rsid w:val="00EE7E16"/>
    <w:rsid w:val="00EF057F"/>
    <w:rsid w:val="00EF2223"/>
    <w:rsid w:val="00EF7D4E"/>
    <w:rsid w:val="00F04EA5"/>
    <w:rsid w:val="00F06CA1"/>
    <w:rsid w:val="00F10653"/>
    <w:rsid w:val="00F159C4"/>
    <w:rsid w:val="00F17156"/>
    <w:rsid w:val="00F20034"/>
    <w:rsid w:val="00F20753"/>
    <w:rsid w:val="00F21024"/>
    <w:rsid w:val="00F236D8"/>
    <w:rsid w:val="00F23C9C"/>
    <w:rsid w:val="00F27587"/>
    <w:rsid w:val="00F32F9C"/>
    <w:rsid w:val="00F33F7E"/>
    <w:rsid w:val="00F33FF4"/>
    <w:rsid w:val="00F37265"/>
    <w:rsid w:val="00F379BD"/>
    <w:rsid w:val="00F37DB7"/>
    <w:rsid w:val="00F37F83"/>
    <w:rsid w:val="00F446C8"/>
    <w:rsid w:val="00F46AEE"/>
    <w:rsid w:val="00F47E2E"/>
    <w:rsid w:val="00F502E4"/>
    <w:rsid w:val="00F55985"/>
    <w:rsid w:val="00F56E67"/>
    <w:rsid w:val="00F63D26"/>
    <w:rsid w:val="00F6791B"/>
    <w:rsid w:val="00F67931"/>
    <w:rsid w:val="00F7192F"/>
    <w:rsid w:val="00F73B90"/>
    <w:rsid w:val="00F742CD"/>
    <w:rsid w:val="00F75029"/>
    <w:rsid w:val="00F75842"/>
    <w:rsid w:val="00F7771C"/>
    <w:rsid w:val="00F8030A"/>
    <w:rsid w:val="00F84ED6"/>
    <w:rsid w:val="00F85E7C"/>
    <w:rsid w:val="00F87822"/>
    <w:rsid w:val="00F928FC"/>
    <w:rsid w:val="00FA0D67"/>
    <w:rsid w:val="00FA1BF1"/>
    <w:rsid w:val="00FA56CA"/>
    <w:rsid w:val="00FA6CD2"/>
    <w:rsid w:val="00FA7A55"/>
    <w:rsid w:val="00FB1AF5"/>
    <w:rsid w:val="00FC227D"/>
    <w:rsid w:val="00FC40E6"/>
    <w:rsid w:val="00FC4611"/>
    <w:rsid w:val="00FC4D0A"/>
    <w:rsid w:val="00FC554B"/>
    <w:rsid w:val="00FC7AA5"/>
    <w:rsid w:val="00FD142D"/>
    <w:rsid w:val="00FD1B4E"/>
    <w:rsid w:val="00FD1DC2"/>
    <w:rsid w:val="00FD44B5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3ADB17-615A-47A8-A811-F723AA0D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1505-4CA8-4DF3-968B-3A05DCB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3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174</cp:revision>
  <cp:lastPrinted>2021-01-17T04:45:00Z</cp:lastPrinted>
  <dcterms:created xsi:type="dcterms:W3CDTF">2021-01-04T10:01:00Z</dcterms:created>
  <dcterms:modified xsi:type="dcterms:W3CDTF">2022-06-21T07:44:00Z</dcterms:modified>
</cp:coreProperties>
</file>